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334C2" w14:textId="77777777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proofErr w:type="spellStart"/>
      <w:r w:rsidR="00D63CAC">
        <w:rPr>
          <w:rFonts w:ascii="Arial" w:hAnsi="Arial" w:cs="Arial"/>
          <w:b/>
          <w:sz w:val="24"/>
          <w:szCs w:val="24"/>
        </w:rPr>
        <w:t>Bio</w:t>
      </w:r>
      <w:r w:rsidR="000E634C">
        <w:rPr>
          <w:rFonts w:ascii="Arial" w:hAnsi="Arial" w:cs="Arial"/>
          <w:b/>
          <w:sz w:val="24"/>
          <w:szCs w:val="24"/>
        </w:rPr>
        <w:t>Lite</w:t>
      </w:r>
      <w:proofErr w:type="spellEnd"/>
      <w:r w:rsidR="00D63CAC">
        <w:rPr>
          <w:rFonts w:ascii="Arial" w:hAnsi="Arial" w:cs="Arial"/>
          <w:b/>
          <w:sz w:val="24"/>
          <w:szCs w:val="24"/>
        </w:rPr>
        <w:t xml:space="preserve"> </w:t>
      </w:r>
      <w:r w:rsidR="000E634C">
        <w:rPr>
          <w:rFonts w:ascii="Arial" w:hAnsi="Arial" w:cs="Arial"/>
          <w:b/>
          <w:sz w:val="24"/>
          <w:szCs w:val="24"/>
        </w:rPr>
        <w:t>N</w:t>
      </w:r>
      <w:r w:rsidR="00D63CAC">
        <w:rPr>
          <w:rFonts w:ascii="Arial" w:hAnsi="Arial" w:cs="Arial"/>
          <w:b/>
          <w:sz w:val="24"/>
          <w:szCs w:val="24"/>
        </w:rPr>
        <w:t xml:space="preserve">2 </w:t>
      </w:r>
    </w:p>
    <w:p w14:paraId="30FBEED0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4C05709D" w14:textId="3C75E78A"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</w:t>
      </w:r>
      <w:r w:rsidR="00681858">
        <w:rPr>
          <w:rFonts w:ascii="Arial" w:hAnsi="Arial" w:cs="Arial"/>
        </w:rPr>
        <w:t>23</w:t>
      </w:r>
      <w:r>
        <w:rPr>
          <w:rFonts w:ascii="Arial" w:hAnsi="Arial" w:cs="Arial" w:hint="eastAsia"/>
        </w:rPr>
        <w:t>-</w:t>
      </w:r>
      <w:r w:rsidR="00681858">
        <w:rPr>
          <w:rFonts w:ascii="Arial" w:hAnsi="Arial" w:cs="Arial"/>
        </w:rPr>
        <w:t>06</w:t>
      </w:r>
      <w:r>
        <w:rPr>
          <w:rFonts w:ascii="Arial" w:hAnsi="Arial" w:cs="Arial" w:hint="eastAsia"/>
        </w:rPr>
        <w:t>-</w:t>
      </w:r>
      <w:r w:rsidR="0064212B">
        <w:rPr>
          <w:rFonts w:ascii="Arial" w:hAnsi="Arial" w:cs="Arial"/>
        </w:rPr>
        <w:t>29</w:t>
      </w:r>
    </w:p>
    <w:p w14:paraId="07BE02B7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1F7AEB7E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49A8FF6A" w14:textId="77777777" w:rsid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proofErr w:type="spellStart"/>
      <w:r w:rsidR="00D63CAC">
        <w:rPr>
          <w:rFonts w:ascii="Arial" w:hAnsi="Arial" w:cs="Arial"/>
        </w:rPr>
        <w:t>Bio</w:t>
      </w:r>
      <w:r w:rsidR="000E634C">
        <w:rPr>
          <w:rFonts w:ascii="Arial" w:hAnsi="Arial" w:cs="Arial"/>
        </w:rPr>
        <w:t>Lite</w:t>
      </w:r>
      <w:proofErr w:type="spellEnd"/>
      <w:r w:rsidR="000E634C">
        <w:rPr>
          <w:rFonts w:ascii="Arial" w:hAnsi="Arial" w:cs="Arial"/>
        </w:rPr>
        <w:t xml:space="preserve"> N2</w:t>
      </w:r>
      <w:r w:rsidRPr="00B93AF4">
        <w:rPr>
          <w:rFonts w:ascii="Arial" w:hAnsi="Arial" w:cs="Arial"/>
        </w:rPr>
        <w:t>.</w:t>
      </w:r>
    </w:p>
    <w:p w14:paraId="11FCA022" w14:textId="77777777" w:rsidR="004C4A8C" w:rsidRPr="00B93AF4" w:rsidRDefault="004C4A8C" w:rsidP="00FB3A1E">
      <w:pPr>
        <w:rPr>
          <w:rFonts w:ascii="Arial" w:hAnsi="Arial" w:cs="Arial"/>
        </w:rPr>
      </w:pPr>
    </w:p>
    <w:p w14:paraId="735B59A6" w14:textId="77777777" w:rsidR="003A011B" w:rsidRPr="00B93AF4" w:rsidRDefault="003A011B" w:rsidP="00B93AF4">
      <w:pPr>
        <w:pStyle w:val="num100"/>
      </w:pPr>
      <w:r w:rsidRPr="00B93AF4">
        <w:t>SUMMARY</w:t>
      </w:r>
    </w:p>
    <w:p w14:paraId="128B34D6" w14:textId="77777777" w:rsidR="000C1A53" w:rsidRDefault="000C1A53" w:rsidP="000C1A53">
      <w:pPr>
        <w:pStyle w:val="subnumA"/>
      </w:pPr>
      <w:r w:rsidRPr="00B93AF4">
        <w:t>An IP enabled biometric r</w:t>
      </w:r>
      <w:r>
        <w:t xml:space="preserve">eader and door controller, capable of scanning and registering </w:t>
      </w:r>
      <w:r w:rsidR="007743AF">
        <w:t xml:space="preserve">fingerprints and RFID </w:t>
      </w:r>
      <w:r>
        <w:t xml:space="preserve">cards, managing </w:t>
      </w:r>
      <w:proofErr w:type="gramStart"/>
      <w:r>
        <w:t>users</w:t>
      </w:r>
      <w:proofErr w:type="gramEnd"/>
      <w:r>
        <w:t xml:space="preserve"> and controlling access.</w:t>
      </w:r>
    </w:p>
    <w:p w14:paraId="0176AF37" w14:textId="77777777" w:rsidR="00095C8D" w:rsidRDefault="00095C8D">
      <w:pPr>
        <w:rPr>
          <w:rFonts w:ascii="Arial" w:hAnsi="Arial" w:cs="Arial"/>
        </w:rPr>
      </w:pPr>
    </w:p>
    <w:p w14:paraId="412C90AB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65B6D918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32B36561" w14:textId="0031EB9C" w:rsidR="00FB003E" w:rsidRPr="00FB3A1E" w:rsidRDefault="004C4A8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4C4A8C">
        <w:rPr>
          <w:rFonts w:ascii="Arial" w:hAnsi="Arial" w:cs="Arial"/>
        </w:rPr>
        <w:t>IEEE 802.3/802.3u Ethernet Standards</w:t>
      </w:r>
    </w:p>
    <w:p w14:paraId="27451727" w14:textId="5B0D0645" w:rsidR="00FB003E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  <w:kern w:val="0"/>
          <w:szCs w:val="20"/>
        </w:rPr>
        <w:t>FCC - Code of Federal Regulations, Part 15, Class</w:t>
      </w:r>
      <w:r w:rsidR="002B7021">
        <w:rPr>
          <w:rFonts w:ascii="Arial" w:hAnsi="Arial" w:cs="Arial"/>
          <w:kern w:val="0"/>
          <w:szCs w:val="20"/>
        </w:rPr>
        <w:t xml:space="preserve"> A</w:t>
      </w:r>
    </w:p>
    <w:p w14:paraId="2A321AD5" w14:textId="40B2EEDF" w:rsidR="004C4A8C" w:rsidRDefault="004C4A8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C4A8C">
        <w:rPr>
          <w:rFonts w:ascii="Arial" w:hAnsi="Arial" w:cs="Arial"/>
          <w:kern w:val="0"/>
          <w:szCs w:val="20"/>
        </w:rPr>
        <w:t>Conformity for Europe (CE) - R&amp;TTE Directive 1999/5/EC</w:t>
      </w:r>
    </w:p>
    <w:p w14:paraId="52AE5EB3" w14:textId="3405B9CD" w:rsidR="004C4A8C" w:rsidRDefault="004C4A8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C4A8C">
        <w:rPr>
          <w:rFonts w:ascii="Arial" w:hAnsi="Arial" w:cs="Arial"/>
          <w:kern w:val="0"/>
          <w:szCs w:val="20"/>
        </w:rPr>
        <w:t>UK Conformity Assessed (UKCA)</w:t>
      </w:r>
    </w:p>
    <w:p w14:paraId="07CC3AD8" w14:textId="4315D88C" w:rsidR="004C4A8C" w:rsidRDefault="004C4A8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C4A8C">
        <w:rPr>
          <w:rFonts w:ascii="Arial" w:hAnsi="Arial" w:cs="Arial"/>
          <w:kern w:val="0"/>
          <w:szCs w:val="20"/>
        </w:rPr>
        <w:t>Korea Certification (KC)</w:t>
      </w:r>
    </w:p>
    <w:p w14:paraId="71545784" w14:textId="67DBAD08" w:rsidR="004C4A8C" w:rsidRDefault="004C4A8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C4A8C">
        <w:rPr>
          <w:rFonts w:ascii="Arial" w:hAnsi="Arial" w:cs="Arial"/>
          <w:kern w:val="0"/>
          <w:szCs w:val="20"/>
        </w:rPr>
        <w:t>Industry Canada (IC)</w:t>
      </w:r>
    </w:p>
    <w:p w14:paraId="552B006F" w14:textId="64A04880" w:rsidR="004C4A8C" w:rsidRDefault="004C4A8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C4A8C">
        <w:rPr>
          <w:rFonts w:ascii="Arial" w:hAnsi="Arial" w:cs="Arial"/>
          <w:kern w:val="0"/>
          <w:szCs w:val="20"/>
        </w:rPr>
        <w:t>Regulatory Compliance Mark (RCM)</w:t>
      </w:r>
    </w:p>
    <w:p w14:paraId="48153272" w14:textId="29A72181" w:rsidR="004C4A8C" w:rsidRDefault="004C4A8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C4A8C">
        <w:rPr>
          <w:rFonts w:ascii="Arial" w:hAnsi="Arial" w:cs="Arial"/>
          <w:kern w:val="0"/>
          <w:szCs w:val="20"/>
        </w:rPr>
        <w:t>Bluetooth SIG</w:t>
      </w:r>
    </w:p>
    <w:p w14:paraId="72ACF0C9" w14:textId="2A318969" w:rsidR="004C4A8C" w:rsidRDefault="004C4A8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C4A8C"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1AAE3EE3" w14:textId="720105E7" w:rsidR="004C4A8C" w:rsidRDefault="004C4A8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4C4A8C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2095EFA3" w14:textId="77777777" w:rsidR="00B07F6B" w:rsidRPr="00FB3A1E" w:rsidRDefault="00B07F6B" w:rsidP="00B07F6B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33170A18" w14:textId="2C4C6C6D" w:rsidR="00B07F6B" w:rsidRPr="00FB3A1E" w:rsidRDefault="00B07F6B" w:rsidP="00B07F6B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 xml:space="preserve">International Electrotechnical Commission (IEC) – Ingress Protection Rating </w:t>
      </w:r>
      <w:r>
        <w:rPr>
          <w:rFonts w:ascii="Arial" w:hAnsi="Arial" w:cs="Arial"/>
        </w:rPr>
        <w:t>IP</w:t>
      </w:r>
      <w:r w:rsidRPr="00FB3A1E">
        <w:rPr>
          <w:rFonts w:ascii="Arial" w:hAnsi="Arial" w:cs="Arial"/>
        </w:rPr>
        <w:t>6</w:t>
      </w:r>
      <w:r>
        <w:rPr>
          <w:rFonts w:ascii="Arial" w:hAnsi="Arial" w:cs="Arial"/>
        </w:rPr>
        <w:t>7</w:t>
      </w:r>
    </w:p>
    <w:p w14:paraId="77103D27" w14:textId="77777777" w:rsidR="00095C8D" w:rsidRDefault="00095C8D">
      <w:pPr>
        <w:rPr>
          <w:rFonts w:ascii="Arial" w:hAnsi="Arial" w:cs="Arial"/>
        </w:rPr>
      </w:pPr>
    </w:p>
    <w:p w14:paraId="4506F2AF" w14:textId="77777777"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275290C4" w14:textId="77777777" w:rsidR="003D47E2" w:rsidRDefault="003D47E2">
      <w:pPr>
        <w:rPr>
          <w:rFonts w:ascii="Arial" w:hAnsi="Arial" w:cs="Arial"/>
        </w:rPr>
      </w:pPr>
    </w:p>
    <w:p w14:paraId="25887C9B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00211224" w14:textId="77777777" w:rsidR="002E60AE" w:rsidRPr="00B93AF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0FC19BAA" w14:textId="77777777" w:rsidR="00BC4208" w:rsidRPr="00B93AF4" w:rsidRDefault="002E60AE" w:rsidP="002E60AE">
      <w:pPr>
        <w:pStyle w:val="subnumA"/>
      </w:pPr>
      <w:r w:rsidRPr="00B93AF4">
        <w:t xml:space="preserve">Installers shall be trained by the Manufacturer to install, </w:t>
      </w:r>
      <w:proofErr w:type="gramStart"/>
      <w:r w:rsidRPr="00B93AF4">
        <w:t>configure</w:t>
      </w:r>
      <w:proofErr w:type="gramEnd"/>
      <w:r w:rsidRPr="00B93AF4">
        <w:t xml:space="preserve"> and commission the access control system.</w:t>
      </w:r>
    </w:p>
    <w:p w14:paraId="117D7F29" w14:textId="77777777" w:rsidR="002E60AE" w:rsidRDefault="002E60AE" w:rsidP="002E60AE">
      <w:pPr>
        <w:rPr>
          <w:rFonts w:ascii="Arial" w:hAnsi="Arial" w:cs="Arial"/>
        </w:rPr>
      </w:pPr>
    </w:p>
    <w:p w14:paraId="168404CC" w14:textId="77777777" w:rsidR="00BC4208" w:rsidRPr="003A011B" w:rsidRDefault="00BC4208" w:rsidP="00BC4208">
      <w:pPr>
        <w:pStyle w:val="num100"/>
      </w:pPr>
      <w:r>
        <w:rPr>
          <w:rFonts w:hint="eastAsia"/>
        </w:rPr>
        <w:lastRenderedPageBreak/>
        <w:t>WARRANTY</w:t>
      </w:r>
    </w:p>
    <w:p w14:paraId="61B8B4EB" w14:textId="77777777" w:rsidR="003A011B" w:rsidRPr="00B93AF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B93AF4">
        <w:rPr>
          <w:rFonts w:hint="eastAsia"/>
        </w:rPr>
        <w:t xml:space="preserve">Manufacturer shall provide a limited </w:t>
      </w:r>
      <w:proofErr w:type="gramStart"/>
      <w:r w:rsidR="00B93AF4" w:rsidRPr="00B93AF4">
        <w:t>(</w:t>
      </w:r>
      <w:r w:rsidR="00B93AF4">
        <w:t xml:space="preserve">  </w:t>
      </w:r>
      <w:r w:rsidR="00B93AF4" w:rsidRPr="00B93AF4">
        <w:t>)</w:t>
      </w:r>
      <w:proofErr w:type="gramEnd"/>
      <w:r w:rsidR="00B93AF4" w:rsidRPr="00B93AF4">
        <w:t xml:space="preserve"> </w:t>
      </w:r>
      <w:r w:rsidRPr="00B93AF4">
        <w:rPr>
          <w:rFonts w:hint="eastAsia"/>
        </w:rPr>
        <w:t>month warranty for the product to be free of defect in material and workmanship.</w:t>
      </w:r>
    </w:p>
    <w:p w14:paraId="06019138" w14:textId="77777777" w:rsidR="007537EF" w:rsidRDefault="007537EF">
      <w:pPr>
        <w:rPr>
          <w:rFonts w:ascii="Arial" w:hAnsi="Arial" w:cs="Arial"/>
        </w:rPr>
      </w:pPr>
    </w:p>
    <w:p w14:paraId="052CC1FA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078467EA" w14:textId="2014717D" w:rsidR="00B93AF4" w:rsidRDefault="00B93AF4">
      <w:pPr>
        <w:widowControl/>
        <w:wordWrap/>
        <w:autoSpaceDE/>
        <w:autoSpaceDN/>
        <w:rPr>
          <w:rFonts w:ascii="Arial" w:hAnsi="Arial" w:cs="Arial"/>
        </w:rPr>
      </w:pPr>
    </w:p>
    <w:p w14:paraId="7D933BFE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14718420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61E6750C" w14:textId="7C093D80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654674">
        <w:rPr>
          <w:rFonts w:hint="eastAsia"/>
        </w:rPr>
        <w:t>S</w:t>
      </w:r>
      <w:r w:rsidR="00654674">
        <w:t xml:space="preserve">uprema Inc. </w:t>
      </w:r>
      <w:r w:rsidR="00654674">
        <w:br/>
      </w:r>
      <w:r w:rsidR="00654674" w:rsidRPr="00B34CC2">
        <w:t xml:space="preserve">17F Parkview Office Tower, 248, </w:t>
      </w:r>
      <w:proofErr w:type="spellStart"/>
      <w:r w:rsidR="00654674" w:rsidRPr="00B34CC2">
        <w:t>Jeongjail-ro</w:t>
      </w:r>
      <w:proofErr w:type="spellEnd"/>
      <w:r w:rsidR="00654674" w:rsidRPr="00B34CC2">
        <w:t xml:space="preserve">, </w:t>
      </w:r>
      <w:proofErr w:type="spellStart"/>
      <w:r w:rsidR="00654674" w:rsidRPr="00B34CC2">
        <w:t>Seongnam-si</w:t>
      </w:r>
      <w:proofErr w:type="spellEnd"/>
      <w:r w:rsidR="00654674" w:rsidRPr="00B34CC2">
        <w:t>, Gyeonggi-do, 13554, Republic of Korea</w:t>
      </w:r>
      <w:r w:rsidR="00654674" w:rsidRPr="00E10F61">
        <w:rPr>
          <w:color w:val="FF0000"/>
        </w:rPr>
        <w:br/>
      </w:r>
      <w:r w:rsidR="00654674">
        <w:t xml:space="preserve">Tel: 82-31-783-4502, Fax: 82-31-783-4503, </w:t>
      </w:r>
      <w:hyperlink r:id="rId8" w:history="1">
        <w:r w:rsidR="00654674">
          <w:rPr>
            <w:rStyle w:val="a8"/>
          </w:rPr>
          <w:t>https://www.supremainc.com</w:t>
        </w:r>
      </w:hyperlink>
      <w:r w:rsidR="00654674">
        <w:br/>
      </w:r>
      <w:hyperlink r:id="rId9" w:history="1">
        <w:r w:rsidR="00654674">
          <w:rPr>
            <w:rStyle w:val="a8"/>
          </w:rPr>
          <w:t>https://support.supremainc.com</w:t>
        </w:r>
      </w:hyperlink>
    </w:p>
    <w:p w14:paraId="61253AC1" w14:textId="478D594C" w:rsidR="003611AD" w:rsidRDefault="00654674" w:rsidP="00226CB6">
      <w:pPr>
        <w:pStyle w:val="subnumA"/>
      </w:pPr>
      <w:r w:rsidRPr="001C5AC5">
        <w:rPr>
          <w:rFonts w:hint="eastAsia"/>
        </w:rPr>
        <w:t>Model(s)</w:t>
      </w:r>
      <w:r>
        <w:t xml:space="preserve"> name</w:t>
      </w:r>
      <w:r w:rsidR="00226CB6" w:rsidRPr="001C5AC5">
        <w:rPr>
          <w:rFonts w:hint="eastAsia"/>
        </w:rPr>
        <w:t xml:space="preserve">: </w:t>
      </w:r>
      <w:proofErr w:type="spellStart"/>
      <w:r w:rsidR="00AA6214">
        <w:t>Bio</w:t>
      </w:r>
      <w:r w:rsidR="00B07F6B">
        <w:t>Lite</w:t>
      </w:r>
      <w:proofErr w:type="spellEnd"/>
      <w:r w:rsidR="00B07F6B">
        <w:t xml:space="preserve"> N</w:t>
      </w:r>
      <w:r w:rsidR="00D63CAC">
        <w:t>2</w:t>
      </w:r>
    </w:p>
    <w:p w14:paraId="7C5F2F4C" w14:textId="344C6C64" w:rsidR="00654674" w:rsidRPr="001C5AC5" w:rsidRDefault="00654674" w:rsidP="00654674">
      <w:pPr>
        <w:pStyle w:val="subnumA"/>
        <w:numPr>
          <w:ilvl w:val="0"/>
          <w:numId w:val="0"/>
        </w:numPr>
        <w:ind w:left="1123"/>
        <w:rPr>
          <w:rFonts w:hint="eastAsia"/>
        </w:rPr>
      </w:pPr>
      <w:r w:rsidRPr="00654674">
        <w:t>Part Number: B</w:t>
      </w:r>
      <w:r>
        <w:rPr>
          <w:rFonts w:hint="eastAsia"/>
        </w:rPr>
        <w:t>L</w:t>
      </w:r>
      <w:r>
        <w:t>N2</w:t>
      </w:r>
    </w:p>
    <w:p w14:paraId="6C4BDF71" w14:textId="77777777" w:rsidR="00226CB6" w:rsidRDefault="00226CB6" w:rsidP="00226CB6">
      <w:pPr>
        <w:pStyle w:val="subnumA"/>
      </w:pPr>
      <w:r>
        <w:t>Alternates: NONE</w:t>
      </w:r>
    </w:p>
    <w:p w14:paraId="35C7F061" w14:textId="77777777" w:rsidR="00861173" w:rsidRDefault="00861173" w:rsidP="00861173"/>
    <w:p w14:paraId="525D9CAB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6C502762" w14:textId="77777777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and door controller (“reader/controller”) shall be an IP-enabled device capable</w:t>
      </w:r>
      <w:r>
        <w:t xml:space="preserve"> </w:t>
      </w:r>
      <w:r w:rsidRPr="00FB3A1E">
        <w:t>of scanning fingerprints</w:t>
      </w:r>
      <w:r w:rsidR="001F03B1">
        <w:t xml:space="preserve">, </w:t>
      </w:r>
      <w:r w:rsidRPr="00FB3A1E">
        <w:t>RFID cards</w:t>
      </w:r>
      <w:r w:rsidR="001F03B1">
        <w:t xml:space="preserve"> and mobile cards</w:t>
      </w:r>
      <w:r w:rsidRPr="00FB3A1E">
        <w:t>, managing users and controlling access.</w:t>
      </w:r>
    </w:p>
    <w:p w14:paraId="5A03BD95" w14:textId="77777777" w:rsidR="003611AD" w:rsidRPr="001F03B1" w:rsidRDefault="003611AD">
      <w:pPr>
        <w:rPr>
          <w:rFonts w:ascii="Arial" w:hAnsi="Arial" w:cs="Arial"/>
        </w:rPr>
      </w:pPr>
    </w:p>
    <w:p w14:paraId="5C8CD505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21D4FD21" w14:textId="77777777"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rPr>
          <w:rFonts w:hint="eastAsia"/>
        </w:rPr>
        <w:t xml:space="preserve">Time </w:t>
      </w:r>
      <w:r w:rsidR="00DC0DA3" w:rsidRPr="00270028">
        <w:t>A</w:t>
      </w:r>
      <w:r w:rsidRPr="00270028">
        <w:rPr>
          <w:rFonts w:hint="eastAsia"/>
        </w:rPr>
        <w:t xml:space="preserve">ttendance and </w:t>
      </w:r>
      <w:r w:rsidR="00DC0DA3" w:rsidRPr="00270028">
        <w:t>A</w:t>
      </w:r>
      <w:r w:rsidRPr="00270028">
        <w:rPr>
          <w:rFonts w:hint="eastAsia"/>
        </w:rPr>
        <w:t xml:space="preserve">ccess </w:t>
      </w:r>
      <w:r w:rsidR="00DC0DA3" w:rsidRPr="00270028">
        <w:t>C</w:t>
      </w:r>
      <w:r w:rsidRPr="00270028">
        <w:rPr>
          <w:rFonts w:hint="eastAsia"/>
        </w:rPr>
        <w:t>ontrol device</w:t>
      </w:r>
    </w:p>
    <w:p w14:paraId="02FFAC70" w14:textId="77777777"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rPr>
          <w:rFonts w:hint="eastAsia"/>
        </w:rPr>
        <w:t>1</w:t>
      </w:r>
      <w:r w:rsidR="00A20730">
        <w:t>.2</w:t>
      </w:r>
      <w:r w:rsidRPr="00270028">
        <w:rPr>
          <w:rFonts w:hint="eastAsia"/>
        </w:rPr>
        <w:t>GH</w:t>
      </w:r>
      <w:r w:rsidRPr="00270028">
        <w:t>z</w:t>
      </w:r>
      <w:r w:rsidR="00467741">
        <w:t xml:space="preserve"> CPU and 4GB Flash </w:t>
      </w:r>
    </w:p>
    <w:p w14:paraId="2587092D" w14:textId="77777777" w:rsidR="00467741" w:rsidRDefault="00467741" w:rsidP="00C15919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obil</w:t>
      </w:r>
      <w:r>
        <w:t>e</w:t>
      </w:r>
      <w:r>
        <w:rPr>
          <w:rFonts w:hint="eastAsia"/>
        </w:rPr>
        <w:t xml:space="preserve"> card</w:t>
      </w:r>
      <w:r>
        <w:t xml:space="preserve"> </w:t>
      </w:r>
      <w:r w:rsidR="001F3C2D">
        <w:t>support (</w:t>
      </w:r>
      <w:r>
        <w:t>NFC, BLE</w:t>
      </w:r>
      <w:r w:rsidR="001F3C2D">
        <w:t>)</w:t>
      </w:r>
    </w:p>
    <w:p w14:paraId="4877B793" w14:textId="77777777" w:rsidR="00320618" w:rsidRDefault="00320618" w:rsidP="00C15919">
      <w:pPr>
        <w:pStyle w:val="subnumA"/>
        <w:numPr>
          <w:ilvl w:val="0"/>
          <w:numId w:val="23"/>
        </w:numPr>
        <w:ind w:left="1123" w:hanging="403"/>
      </w:pPr>
      <w:r>
        <w:t xml:space="preserve">Multi-class RFID card reading </w:t>
      </w:r>
    </w:p>
    <w:p w14:paraId="33CA6409" w14:textId="77777777" w:rsidR="00320618" w:rsidRDefault="00320618" w:rsidP="00C15919">
      <w:pPr>
        <w:pStyle w:val="subnumA"/>
        <w:numPr>
          <w:ilvl w:val="0"/>
          <w:numId w:val="23"/>
        </w:numPr>
        <w:ind w:left="1123" w:hanging="403"/>
      </w:pPr>
      <w:r>
        <w:t xml:space="preserve">IP65, IP67, Dust &amp; </w:t>
      </w:r>
      <w:proofErr w:type="gramStart"/>
      <w:r>
        <w:t>Water Proof</w:t>
      </w:r>
      <w:proofErr w:type="gramEnd"/>
    </w:p>
    <w:p w14:paraId="766C7ABE" w14:textId="77777777" w:rsidR="00320618" w:rsidRDefault="00320618" w:rsidP="00C15919">
      <w:pPr>
        <w:pStyle w:val="subnumA"/>
        <w:numPr>
          <w:ilvl w:val="0"/>
          <w:numId w:val="23"/>
        </w:numPr>
        <w:ind w:left="1123" w:hanging="403"/>
      </w:pPr>
      <w:r>
        <w:t>Mullion type form-factor</w:t>
      </w:r>
    </w:p>
    <w:p w14:paraId="3AADC42F" w14:textId="77777777" w:rsidR="00C15919" w:rsidRDefault="00C15919" w:rsidP="00C15919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NIST MINEX </w:t>
      </w:r>
      <w:r w:rsidR="00ED5AAF" w:rsidRPr="00270028">
        <w:t xml:space="preserve">certified and </w:t>
      </w:r>
      <w:r w:rsidRPr="00270028">
        <w:t xml:space="preserve">compliant </w:t>
      </w:r>
    </w:p>
    <w:p w14:paraId="374C0DF9" w14:textId="77777777" w:rsidR="00FD00CA" w:rsidRPr="00270028" w:rsidRDefault="00320618" w:rsidP="00861173">
      <w:pPr>
        <w:pStyle w:val="subnumA"/>
        <w:numPr>
          <w:ilvl w:val="0"/>
          <w:numId w:val="23"/>
        </w:numPr>
        <w:ind w:left="1123" w:hanging="403"/>
      </w:pPr>
      <w:r>
        <w:t xml:space="preserve">TCP/IP, </w:t>
      </w:r>
      <w:r w:rsidR="00ED5AAF" w:rsidRPr="00270028">
        <w:t>RS-485, Wiegand, TTL, Rel</w:t>
      </w:r>
      <w:r w:rsidR="0085774E" w:rsidRPr="00270028">
        <w:t>a</w:t>
      </w:r>
      <w:r w:rsidR="00ED5AAF" w:rsidRPr="00270028">
        <w:t>y, Tamper</w:t>
      </w:r>
    </w:p>
    <w:p w14:paraId="7BC0ED8F" w14:textId="77777777" w:rsidR="00FD00CA" w:rsidRDefault="00861173" w:rsidP="00861173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Intuitive </w:t>
      </w:r>
      <w:r w:rsidR="00FD00CA" w:rsidRPr="00270028">
        <w:t>Graphical User Interface (GUI) system</w:t>
      </w:r>
    </w:p>
    <w:p w14:paraId="33667A91" w14:textId="77777777" w:rsidR="00C24C0D" w:rsidRDefault="00C24C0D" w:rsidP="00861173">
      <w:pPr>
        <w:pStyle w:val="subnumA"/>
        <w:numPr>
          <w:ilvl w:val="0"/>
          <w:numId w:val="23"/>
        </w:numPr>
        <w:ind w:left="1123" w:hanging="403"/>
      </w:pPr>
      <w:r>
        <w:t>Function Keys (F1, F2)</w:t>
      </w:r>
    </w:p>
    <w:p w14:paraId="7D78CAA3" w14:textId="77777777" w:rsidR="009603A1" w:rsidRPr="00270028" w:rsidRDefault="009603A1" w:rsidP="00861173">
      <w:pPr>
        <w:pStyle w:val="subnumA"/>
        <w:numPr>
          <w:ilvl w:val="0"/>
          <w:numId w:val="23"/>
        </w:numPr>
        <w:ind w:left="1123" w:hanging="403"/>
      </w:pPr>
      <w:r>
        <w:t xml:space="preserve">FBI </w:t>
      </w:r>
      <w:proofErr w:type="gramStart"/>
      <w:r>
        <w:t>PIV(</w:t>
      </w:r>
      <w:proofErr w:type="gramEnd"/>
      <w:r>
        <w:t>FAP 10) certified (BLN2-PAB Sensor only): OEM SFU-550 (SFU-P2) &amp; fingerprint sensing module OPV single finger livescan capture device without membrane at 500ppi (PIV-071006 and Mobile ID FAP 10)</w:t>
      </w:r>
    </w:p>
    <w:p w14:paraId="1E02D7BD" w14:textId="77777777" w:rsidR="00861173" w:rsidRPr="00FD00CA" w:rsidRDefault="00861173">
      <w:pPr>
        <w:rPr>
          <w:rFonts w:ascii="Arial" w:hAnsi="Arial" w:cs="Arial"/>
        </w:rPr>
      </w:pPr>
    </w:p>
    <w:p w14:paraId="6E1B1F56" w14:textId="77777777" w:rsidR="003611AD" w:rsidRDefault="007157D0" w:rsidP="001C7F10">
      <w:pPr>
        <w:pStyle w:val="num200"/>
      </w:pPr>
      <w:r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0"/>
        <w:gridCol w:w="2263"/>
        <w:gridCol w:w="5386"/>
      </w:tblGrid>
      <w:tr w:rsidR="00A20730" w:rsidRPr="00A20730" w14:paraId="2A281433" w14:textId="77777777" w:rsidTr="00FF7E75">
        <w:trPr>
          <w:trHeight w:val="285"/>
        </w:trPr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8E107E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1B7B2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F742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CD651D" w:rsidRPr="00A20730" w14:paraId="00AF189A" w14:textId="77777777" w:rsidTr="00005F87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E9BB10E" w14:textId="77777777" w:rsidR="00CD651D" w:rsidRPr="00A20730" w:rsidRDefault="00CD651D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redenti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E45FB3" w14:textId="77777777" w:rsidR="00CD651D" w:rsidRPr="00A20730" w:rsidRDefault="00CD651D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Biometric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3801EF" w14:textId="77777777" w:rsidR="00CD651D" w:rsidRPr="00A20730" w:rsidRDefault="00CD651D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Fingerprint</w:t>
            </w:r>
          </w:p>
        </w:tc>
      </w:tr>
      <w:tr w:rsidR="00CD651D" w:rsidRPr="00A20730" w14:paraId="3491344C" w14:textId="77777777" w:rsidTr="00005F87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84F7947" w14:textId="77777777" w:rsidR="00CD651D" w:rsidRPr="00A20730" w:rsidRDefault="00CD651D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EC6E82" w14:textId="77777777" w:rsidR="00CD651D" w:rsidRPr="00A20730" w:rsidRDefault="00CD651D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F Op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58751A" w14:textId="517DB755" w:rsidR="00CD651D" w:rsidRPr="00A20730" w:rsidRDefault="00CD651D" w:rsidP="00E83D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350273">
              <w:rPr>
                <w:rFonts w:ascii="Arial" w:eastAsia="맑은 고딕" w:hAnsi="Arial" w:cs="Arial"/>
                <w:b/>
                <w:kern w:val="0"/>
                <w:szCs w:val="20"/>
              </w:rPr>
              <w:t>BLN2-ODB</w:t>
            </w:r>
            <w:r w:rsidRPr="00350273">
              <w:rPr>
                <w:rFonts w:ascii="Arial" w:eastAsia="맑은 고딕" w:hAnsi="Arial" w:cs="Arial"/>
                <w:kern w:val="0"/>
                <w:szCs w:val="20"/>
              </w:rPr>
              <w:t xml:space="preserve">: 125kHz EM &amp; 13.56MHz MIFARE, MIFARE Plus, </w:t>
            </w:r>
            <w:r w:rsidR="00F97954" w:rsidRPr="00F97954">
              <w:rPr>
                <w:rFonts w:ascii="Arial" w:eastAsia="맑은 고딕" w:hAnsi="Arial" w:cs="Arial"/>
                <w:kern w:val="0"/>
                <w:szCs w:val="20"/>
              </w:rPr>
              <w:t xml:space="preserve">DESFire, </w:t>
            </w:r>
            <w:r w:rsidRPr="00350273">
              <w:rPr>
                <w:rFonts w:ascii="Arial" w:eastAsia="맑은 고딕" w:hAnsi="Arial" w:cs="Arial"/>
                <w:kern w:val="0"/>
                <w:szCs w:val="20"/>
              </w:rPr>
              <w:t>DESFire</w:t>
            </w:r>
            <w:r w:rsidR="00F97954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="00F97954" w:rsidRPr="00F97954">
              <w:rPr>
                <w:rFonts w:ascii="Arial" w:eastAsia="맑은 고딕" w:hAnsi="Arial" w:cs="Arial"/>
                <w:kern w:val="0"/>
                <w:szCs w:val="20"/>
              </w:rPr>
              <w:t>EV1/EV2/EV3</w:t>
            </w:r>
            <w:r w:rsidR="00005F87" w:rsidRPr="00005F87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1)</w:t>
            </w:r>
            <w:r w:rsidRPr="00350273">
              <w:rPr>
                <w:rFonts w:ascii="Arial" w:eastAsia="맑은 고딕" w:hAnsi="Arial" w:cs="Arial"/>
                <w:kern w:val="0"/>
                <w:szCs w:val="20"/>
              </w:rPr>
              <w:t xml:space="preserve">, </w:t>
            </w:r>
            <w:r w:rsidR="00B51148" w:rsidRPr="00350273">
              <w:rPr>
                <w:rFonts w:ascii="Arial" w:eastAsia="맑은 고딕" w:hAnsi="Arial" w:cs="Arial"/>
                <w:kern w:val="0"/>
                <w:szCs w:val="20"/>
              </w:rPr>
              <w:t>FeliCa,</w:t>
            </w:r>
            <w:r w:rsidR="00B51148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350273">
              <w:rPr>
                <w:rFonts w:ascii="Arial" w:eastAsia="맑은 고딕" w:hAnsi="Arial" w:cs="Arial"/>
                <w:kern w:val="0"/>
                <w:szCs w:val="20"/>
              </w:rPr>
              <w:t>NFC &amp; 2.4GHz BLE</w:t>
            </w:r>
          </w:p>
        </w:tc>
      </w:tr>
      <w:tr w:rsidR="00CD651D" w:rsidRPr="00A20730" w14:paraId="5CE08E41" w14:textId="77777777" w:rsidTr="00005F87">
        <w:trPr>
          <w:trHeight w:val="34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</w:tcPr>
          <w:p w14:paraId="419016E2" w14:textId="77777777" w:rsidR="00CD651D" w:rsidRPr="00A20730" w:rsidRDefault="00CD651D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FCABCAF" w14:textId="77777777" w:rsidR="00CD651D" w:rsidRPr="00A20730" w:rsidRDefault="00CD651D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FB56496" w14:textId="376BA803" w:rsidR="00005F87" w:rsidRPr="00A20730" w:rsidRDefault="00CD651D" w:rsidP="00E83D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350273">
              <w:rPr>
                <w:rFonts w:ascii="Arial" w:eastAsia="맑은 고딕" w:hAnsi="Arial" w:cs="Arial"/>
                <w:b/>
                <w:kern w:val="0"/>
                <w:szCs w:val="20"/>
              </w:rPr>
              <w:t>BLN2-OAB</w:t>
            </w:r>
            <w:r w:rsidR="00005F87" w:rsidRPr="00005F87">
              <w:rPr>
                <w:rFonts w:ascii="Arial" w:eastAsia="맑은 고딕" w:hAnsi="Arial" w:cs="Arial"/>
                <w:bCs/>
                <w:kern w:val="0"/>
                <w:szCs w:val="20"/>
              </w:rPr>
              <w:t xml:space="preserve">, </w:t>
            </w:r>
            <w:r w:rsidR="00005F87">
              <w:rPr>
                <w:rFonts w:ascii="Arial" w:eastAsia="맑은 고딕" w:hAnsi="Arial" w:cs="Arial" w:hint="eastAsia"/>
                <w:b/>
                <w:kern w:val="0"/>
                <w:szCs w:val="20"/>
              </w:rPr>
              <w:t>BL</w:t>
            </w:r>
            <w:r w:rsidR="00005F87">
              <w:rPr>
                <w:rFonts w:ascii="Arial" w:eastAsia="맑은 고딕" w:hAnsi="Arial" w:cs="Arial"/>
                <w:b/>
                <w:kern w:val="0"/>
                <w:szCs w:val="20"/>
              </w:rPr>
              <w:t>N2-PAB</w:t>
            </w:r>
            <w:r w:rsidRPr="00350273">
              <w:rPr>
                <w:rFonts w:ascii="Arial" w:eastAsia="맑은 고딕" w:hAnsi="Arial" w:cs="Arial"/>
                <w:kern w:val="0"/>
                <w:szCs w:val="20"/>
              </w:rPr>
              <w:t xml:space="preserve">: 125kHz EM, HID </w:t>
            </w:r>
            <w:proofErr w:type="spellStart"/>
            <w:r w:rsidRPr="00350273">
              <w:rPr>
                <w:rFonts w:ascii="Arial" w:eastAsia="맑은 고딕" w:hAnsi="Arial" w:cs="Arial"/>
                <w:kern w:val="0"/>
                <w:szCs w:val="20"/>
              </w:rPr>
              <w:t>Prox</w:t>
            </w:r>
            <w:proofErr w:type="spellEnd"/>
            <w:r w:rsidRPr="00350273">
              <w:rPr>
                <w:rFonts w:ascii="Arial" w:eastAsia="맑은 고딕" w:hAnsi="Arial" w:cs="Arial"/>
                <w:kern w:val="0"/>
                <w:szCs w:val="20"/>
              </w:rPr>
              <w:t xml:space="preserve"> &amp; 13.56Mhz MIFARE, MIFARE Plus, </w:t>
            </w:r>
            <w:r w:rsidR="00F97954" w:rsidRPr="00F97954">
              <w:rPr>
                <w:rFonts w:ascii="Arial" w:eastAsia="맑은 고딕" w:hAnsi="Arial" w:cs="Arial"/>
                <w:kern w:val="0"/>
                <w:szCs w:val="20"/>
              </w:rPr>
              <w:t xml:space="preserve">DESFire, </w:t>
            </w:r>
            <w:r w:rsidR="00F97954" w:rsidRPr="00350273">
              <w:rPr>
                <w:rFonts w:ascii="Arial" w:eastAsia="맑은 고딕" w:hAnsi="Arial" w:cs="Arial"/>
                <w:kern w:val="0"/>
                <w:szCs w:val="20"/>
              </w:rPr>
              <w:t>DESFire</w:t>
            </w:r>
            <w:r w:rsidR="00F97954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="00F97954" w:rsidRPr="00F97954">
              <w:rPr>
                <w:rFonts w:ascii="Arial" w:eastAsia="맑은 고딕" w:hAnsi="Arial" w:cs="Arial"/>
                <w:kern w:val="0"/>
                <w:szCs w:val="20"/>
              </w:rPr>
              <w:t>EV1/EV2/EV3</w:t>
            </w:r>
            <w:r w:rsidR="00005F87" w:rsidRPr="00005F87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1)</w:t>
            </w:r>
            <w:r w:rsidRPr="00350273">
              <w:rPr>
                <w:rFonts w:ascii="Arial" w:eastAsia="맑은 고딕" w:hAnsi="Arial" w:cs="Arial"/>
                <w:kern w:val="0"/>
                <w:szCs w:val="20"/>
              </w:rPr>
              <w:t>, FeliCa, iCLASS SE/SR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/Seos</w:t>
            </w:r>
            <w:r w:rsidRPr="00350273">
              <w:rPr>
                <w:rFonts w:ascii="Arial" w:eastAsia="맑은 고딕" w:hAnsi="Arial" w:cs="Arial"/>
                <w:kern w:val="0"/>
                <w:szCs w:val="20"/>
              </w:rPr>
              <w:t>, NFC &amp; 2.4GHz BLE</w:t>
            </w:r>
          </w:p>
        </w:tc>
      </w:tr>
      <w:tr w:rsidR="00CD651D" w:rsidRPr="00A20730" w14:paraId="14C034D1" w14:textId="77777777" w:rsidTr="00C76381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B94441" w14:textId="77777777" w:rsidR="00CD651D" w:rsidRPr="00A20730" w:rsidRDefault="00CD651D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7C52CD" w14:textId="3C23C320" w:rsidR="00CD651D" w:rsidRPr="00A20730" w:rsidRDefault="00CD651D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F read range</w:t>
            </w:r>
            <w:r w:rsidR="00005F87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2</w:t>
            </w:r>
            <w:r w:rsidR="00005F87" w:rsidRPr="00005F87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D1052B" w14:textId="20E6A331" w:rsidR="00CD651D" w:rsidRPr="00A20730" w:rsidRDefault="00D111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MIFARE/DESFire: 50 mm, EM/FeliCa: 30 mm</w:t>
            </w:r>
          </w:p>
        </w:tc>
      </w:tr>
      <w:tr w:rsidR="00C76381" w:rsidRPr="00A20730" w14:paraId="20907009" w14:textId="77777777" w:rsidTr="00C76381">
        <w:trPr>
          <w:trHeight w:val="285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B6E282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1C71FC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4DCBCF" w14:textId="77777777" w:rsidR="00C76381" w:rsidRPr="00A20730" w:rsidRDefault="00C76381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.2 GHz</w:t>
            </w:r>
          </w:p>
        </w:tc>
      </w:tr>
      <w:tr w:rsidR="00C76381" w:rsidRPr="00A20730" w14:paraId="55B0BC73" w14:textId="77777777" w:rsidTr="00C76381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26C6B6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A2175C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67017C" w14:textId="7B3431F1" w:rsidR="00C76381" w:rsidRPr="00A20730" w:rsidRDefault="00D11197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4 GB Flash + 64 Mb RAM</w:t>
            </w:r>
          </w:p>
        </w:tc>
      </w:tr>
      <w:tr w:rsidR="00D11197" w:rsidRPr="00A20730" w14:paraId="7DAE92D6" w14:textId="77777777" w:rsidTr="00C76381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4F7B6B" w14:textId="77777777" w:rsidR="00D11197" w:rsidRPr="00A20730" w:rsidRDefault="00D111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63E7D1B" w14:textId="0D98F3F4" w:rsidR="00D11197" w:rsidRPr="00A20730" w:rsidRDefault="00D111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Crypto chip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52485A" w14:textId="5143A041" w:rsidR="00D11197" w:rsidRPr="00D11197" w:rsidRDefault="00D11197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C76381" w:rsidRPr="00A20730" w14:paraId="1828A9F5" w14:textId="77777777" w:rsidTr="00C76381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3A6FC6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DF03A0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LCD typ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9B0557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1.77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” color TFT LCD </w:t>
            </w:r>
          </w:p>
        </w:tc>
      </w:tr>
      <w:tr w:rsidR="00C76381" w:rsidRPr="00A20730" w14:paraId="117695FC" w14:textId="77777777" w:rsidTr="00C76381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0CDD30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8E7BB0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LCD resolu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2BF583" w14:textId="77777777" w:rsidR="00C76381" w:rsidRPr="00A20730" w:rsidRDefault="00C76381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160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x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128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pixels</w:t>
            </w:r>
          </w:p>
        </w:tc>
      </w:tr>
      <w:tr w:rsidR="00C76381" w:rsidRPr="00A20730" w14:paraId="771F0754" w14:textId="77777777" w:rsidTr="00C76381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648D89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9681F5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ou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046EE4" w14:textId="77777777" w:rsidR="00C76381" w:rsidRPr="00A20730" w:rsidRDefault="00C76381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6-bit</w:t>
            </w:r>
          </w:p>
        </w:tc>
      </w:tr>
      <w:tr w:rsidR="00C76381" w:rsidRPr="00A20730" w14:paraId="58D1386C" w14:textId="77777777" w:rsidTr="00C76381">
        <w:trPr>
          <w:trHeight w:val="9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690DEF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883BB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t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18C7A7" w14:textId="7702AA77" w:rsidR="00D11197" w:rsidRPr="00D11197" w:rsidRDefault="00D11197" w:rsidP="00D11197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Cs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b/>
                <w:kern w:val="0"/>
                <w:szCs w:val="20"/>
              </w:rPr>
              <w:t>BLN2-ODB</w:t>
            </w:r>
            <w:r w:rsidRPr="00D11197">
              <w:rPr>
                <w:rFonts w:ascii="Arial" w:eastAsia="맑은 고딕" w:hAnsi="Arial" w:cs="Arial"/>
                <w:bCs/>
                <w:kern w:val="0"/>
                <w:szCs w:val="20"/>
              </w:rPr>
              <w:t xml:space="preserve">, </w:t>
            </w:r>
            <w:r w:rsidRPr="00D11197">
              <w:rPr>
                <w:rFonts w:ascii="Arial" w:eastAsia="맑은 고딕" w:hAnsi="Arial" w:cs="Arial"/>
                <w:b/>
                <w:kern w:val="0"/>
                <w:szCs w:val="20"/>
              </w:rPr>
              <w:t>BLN2-OAB</w:t>
            </w:r>
            <w:r w:rsidRPr="00D11197">
              <w:rPr>
                <w:rFonts w:ascii="Arial" w:eastAsia="맑은 고딕" w:hAnsi="Arial" w:cs="Arial"/>
                <w:bCs/>
                <w:kern w:val="0"/>
                <w:szCs w:val="20"/>
              </w:rPr>
              <w:t>: -20 °C to 50 °C</w:t>
            </w:r>
          </w:p>
          <w:p w14:paraId="29F28B28" w14:textId="5B7D4800" w:rsidR="00C76381" w:rsidRPr="00D11197" w:rsidRDefault="00D11197" w:rsidP="00D11197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b/>
                <w:kern w:val="0"/>
                <w:szCs w:val="20"/>
              </w:rPr>
              <w:t>BLN2-PAB</w:t>
            </w:r>
            <w:r w:rsidRPr="00D11197">
              <w:rPr>
                <w:rFonts w:ascii="Arial" w:eastAsia="맑은 고딕" w:hAnsi="Arial" w:cs="Arial"/>
                <w:bCs/>
                <w:kern w:val="0"/>
                <w:szCs w:val="20"/>
              </w:rPr>
              <w:t>: -10 °C to 50 °C</w:t>
            </w:r>
          </w:p>
        </w:tc>
      </w:tr>
      <w:tr w:rsidR="00C76381" w:rsidRPr="00A20730" w14:paraId="7CFA4631" w14:textId="77777777" w:rsidTr="00C76381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F56596" w14:textId="77777777" w:rsidR="00C76381" w:rsidRPr="00F97954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  <w:lang w:val="es-MX"/>
              </w:rPr>
            </w:pPr>
          </w:p>
        </w:tc>
        <w:tc>
          <w:tcPr>
            <w:tcW w:w="226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A47204D" w14:textId="77777777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t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B310E27" w14:textId="12C23DCB" w:rsidR="00D11197" w:rsidRPr="00D11197" w:rsidRDefault="00D11197" w:rsidP="00D11197">
            <w:pPr>
              <w:pStyle w:val="a3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Cs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b/>
                <w:kern w:val="0"/>
                <w:szCs w:val="20"/>
              </w:rPr>
              <w:t>BLN2-ODB</w:t>
            </w:r>
            <w:r w:rsidRPr="00D11197">
              <w:rPr>
                <w:rFonts w:ascii="Arial" w:eastAsia="맑은 고딕" w:hAnsi="Arial" w:cs="Arial"/>
                <w:bCs/>
                <w:kern w:val="0"/>
                <w:szCs w:val="20"/>
              </w:rPr>
              <w:t xml:space="preserve">, </w:t>
            </w:r>
            <w:r w:rsidRPr="00D11197">
              <w:rPr>
                <w:rFonts w:ascii="Arial" w:eastAsia="맑은 고딕" w:hAnsi="Arial" w:cs="Arial"/>
                <w:b/>
                <w:kern w:val="0"/>
                <w:szCs w:val="20"/>
              </w:rPr>
              <w:t>BLN2-OAB</w:t>
            </w:r>
            <w:r w:rsidRPr="00D11197">
              <w:rPr>
                <w:rFonts w:ascii="Arial" w:eastAsia="맑은 고딕" w:hAnsi="Arial" w:cs="Arial"/>
                <w:bCs/>
                <w:kern w:val="0"/>
                <w:szCs w:val="20"/>
              </w:rPr>
              <w:t>: -40 °C to 70 °C</w:t>
            </w:r>
          </w:p>
          <w:p w14:paraId="15AF3112" w14:textId="68007ACA" w:rsidR="00C76381" w:rsidRPr="00D11197" w:rsidRDefault="00D11197" w:rsidP="00D11197">
            <w:pPr>
              <w:pStyle w:val="a3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Cs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b/>
                <w:kern w:val="0"/>
                <w:szCs w:val="20"/>
              </w:rPr>
              <w:t>BLN2-PAB</w:t>
            </w:r>
            <w:r w:rsidRPr="00D11197">
              <w:rPr>
                <w:rFonts w:ascii="Arial" w:eastAsia="맑은 고딕" w:hAnsi="Arial" w:cs="Arial"/>
                <w:bCs/>
                <w:kern w:val="0"/>
                <w:szCs w:val="20"/>
              </w:rPr>
              <w:t>: -20 °C to 60 °C</w:t>
            </w:r>
          </w:p>
        </w:tc>
      </w:tr>
      <w:tr w:rsidR="00C76381" w:rsidRPr="00A20730" w14:paraId="0495924C" w14:textId="77777777" w:rsidTr="00C76381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F4BAF0" w14:textId="77777777" w:rsidR="00C76381" w:rsidRPr="00F97954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  <w:lang w:val="es-MX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9B48ABE" w14:textId="77777777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h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E3B50BF" w14:textId="68AC3611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D11197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 ~ 80</w:t>
            </w:r>
            <w:r w:rsidR="00D11197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C76381" w:rsidRPr="00A20730" w14:paraId="5EEB3883" w14:textId="77777777" w:rsidTr="00C76381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1A1817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91B2A2E" w14:textId="77777777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h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22E226B" w14:textId="60EFCA4C" w:rsidR="00C76381" w:rsidRPr="00A20730" w:rsidRDefault="00C76381" w:rsidP="00D405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D11197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 ~ 90</w:t>
            </w:r>
            <w:r w:rsidR="00D11197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C76381" w:rsidRPr="00A20730" w14:paraId="525F0815" w14:textId="77777777" w:rsidTr="00C76381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E3EB09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BC6BE5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840FCD" w14:textId="3021C743" w:rsidR="00C76381" w:rsidRPr="00A20730" w:rsidRDefault="00D11197" w:rsidP="00D405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58 x 190 x 44 (Bottom) / 34.6 (Top) (mm)</w:t>
            </w:r>
          </w:p>
        </w:tc>
      </w:tr>
      <w:tr w:rsidR="00C76381" w:rsidRPr="00A20730" w14:paraId="6249F5A9" w14:textId="77777777" w:rsidTr="00C76381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C5FAF4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3916A5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6A3EC0" w14:textId="296EB1C1" w:rsidR="00D11197" w:rsidRPr="00D11197" w:rsidRDefault="00D11197" w:rsidP="00D11197">
            <w:pPr>
              <w:pStyle w:val="a3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Device: 255 g</w:t>
            </w:r>
          </w:p>
          <w:p w14:paraId="49266DAA" w14:textId="22C93F01" w:rsidR="00C76381" w:rsidRPr="00D11197" w:rsidRDefault="00D11197" w:rsidP="00D11197">
            <w:pPr>
              <w:pStyle w:val="a3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Bracket: 57 g (Including washer and bolt)</w:t>
            </w:r>
          </w:p>
        </w:tc>
      </w:tr>
      <w:tr w:rsidR="00C76381" w:rsidRPr="00A20730" w14:paraId="3534A91D" w14:textId="77777777" w:rsidTr="00C76381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DFFA55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EF6887" w14:textId="2ACF2B91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P ratin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89B013" w14:textId="58392BCC" w:rsidR="00C76381" w:rsidRPr="00A20730" w:rsidRDefault="00C76381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P67</w:t>
            </w:r>
          </w:p>
        </w:tc>
      </w:tr>
      <w:tr w:rsidR="00C76381" w:rsidRPr="00A20730" w14:paraId="6C734E6D" w14:textId="77777777" w:rsidTr="00C76381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4890B5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E43B0F" w14:textId="5FA3D27F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A76FA" w14:textId="4C19A759" w:rsidR="00C76381" w:rsidRPr="00C76381" w:rsidRDefault="00D11197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CE, UKCA, KC, FCC, IC, RCM, BIS, SIG, RoHS, REACH, WEEE</w:t>
            </w:r>
          </w:p>
        </w:tc>
      </w:tr>
      <w:tr w:rsidR="00C76381" w:rsidRPr="00A20730" w14:paraId="5AB4EDE8" w14:textId="77777777" w:rsidTr="00C76381">
        <w:trPr>
          <w:trHeight w:val="285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94A43C" w14:textId="7F71D2E2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Fingerprint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76D565B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mage dimens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896C29D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272 x 320 pixels</w:t>
            </w:r>
          </w:p>
        </w:tc>
      </w:tr>
      <w:tr w:rsidR="00C76381" w:rsidRPr="00A20730" w14:paraId="51A0CF4C" w14:textId="77777777" w:rsidTr="00C76381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17B432" w14:textId="2FDAFEE8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68D6FB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Image bit depth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0C157B" w14:textId="0F35D03C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gramStart"/>
            <w:r w:rsidRPr="00A20730">
              <w:rPr>
                <w:rFonts w:ascii="Arial" w:eastAsia="맑은 고딕" w:hAnsi="Arial" w:cs="Arial"/>
                <w:kern w:val="0"/>
                <w:szCs w:val="20"/>
              </w:rPr>
              <w:t>8</w:t>
            </w:r>
            <w:r w:rsidR="00D11197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bit</w:t>
            </w:r>
            <w:proofErr w:type="gramEnd"/>
            <w:r w:rsidRPr="00A20730">
              <w:rPr>
                <w:rFonts w:ascii="Arial" w:eastAsia="맑은 고딕" w:hAnsi="Arial" w:cs="Arial"/>
                <w:kern w:val="0"/>
                <w:szCs w:val="20"/>
              </w:rPr>
              <w:t>, 256 grayscale</w:t>
            </w:r>
          </w:p>
        </w:tc>
      </w:tr>
      <w:tr w:rsidR="00C76381" w:rsidRPr="00A20730" w14:paraId="76816BF2" w14:textId="77777777" w:rsidTr="00C76381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3D789E" w14:textId="4990B482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490F5A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solu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DED43F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500 dpi</w:t>
            </w:r>
          </w:p>
        </w:tc>
      </w:tr>
      <w:tr w:rsidR="00C76381" w:rsidRPr="00A20730" w14:paraId="23DA8476" w14:textId="77777777" w:rsidTr="00C76381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1714CE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860046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emplat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C54450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REMA / ISO 19794-2 / ANSI 378</w:t>
            </w:r>
          </w:p>
        </w:tc>
      </w:tr>
      <w:tr w:rsidR="00C76381" w:rsidRPr="00A20730" w14:paraId="11FA4CB5" w14:textId="77777777" w:rsidTr="00C76381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185CB7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A994A5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xtractor / Match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878AC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MINEX certified and compliant </w:t>
            </w:r>
          </w:p>
        </w:tc>
      </w:tr>
      <w:tr w:rsidR="00C76381" w:rsidRPr="00A20730" w14:paraId="5D38F691" w14:textId="77777777" w:rsidTr="00C76381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085A9D" w14:textId="77777777" w:rsidR="00C76381" w:rsidRPr="00A20730" w:rsidRDefault="00C76381" w:rsidP="00EB13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B891DF7" w14:textId="2E8224CA" w:rsidR="00C76381" w:rsidRPr="00A20730" w:rsidRDefault="00C76381" w:rsidP="00EB13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B13B1">
              <w:rPr>
                <w:rFonts w:ascii="Arial" w:eastAsia="맑은 고딕" w:hAnsi="Arial" w:cs="Arial"/>
                <w:kern w:val="0"/>
                <w:szCs w:val="20"/>
              </w:rPr>
              <w:t>Live Fingerprint Detec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64F59E7" w14:textId="218639DF" w:rsidR="00C76381" w:rsidRPr="00A20730" w:rsidRDefault="00C76381" w:rsidP="00EB13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B13B1">
              <w:rPr>
                <w:rFonts w:ascii="Arial" w:eastAsia="맑은 고딕" w:hAnsi="Arial" w:cs="Arial"/>
                <w:kern w:val="0"/>
                <w:szCs w:val="20"/>
              </w:rPr>
              <w:t>Supported (SW-based)</w:t>
            </w:r>
          </w:p>
        </w:tc>
      </w:tr>
      <w:tr w:rsidR="00C76381" w:rsidRPr="00A20730" w14:paraId="0456D41C" w14:textId="77777777" w:rsidTr="00C76381">
        <w:trPr>
          <w:trHeight w:val="285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5D76B9" w14:textId="1C8D6737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apacity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A06F2B" w14:textId="3A15DBC0" w:rsidR="00C76381" w:rsidRPr="00A20730" w:rsidRDefault="00D111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Max. Us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D5CE43" w14:textId="4FEDFC80" w:rsidR="00C76381" w:rsidRPr="00A20730" w:rsidRDefault="00D111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10,000</w:t>
            </w:r>
          </w:p>
        </w:tc>
      </w:tr>
      <w:tr w:rsidR="00C76381" w:rsidRPr="00A20730" w14:paraId="357A3621" w14:textId="77777777" w:rsidTr="00C76381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13DBB7" w14:textId="491A99DC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E0AF09" w14:textId="73E99A2D" w:rsidR="00C76381" w:rsidRPr="00A20730" w:rsidRDefault="00D11197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Max. Credential (</w:t>
            </w:r>
            <w:proofErr w:type="gramStart"/>
            <w:r w:rsidRPr="00D11197">
              <w:rPr>
                <w:rFonts w:ascii="Arial" w:eastAsia="맑은 고딕" w:hAnsi="Arial" w:cs="Arial"/>
                <w:kern w:val="0"/>
                <w:szCs w:val="20"/>
              </w:rPr>
              <w:t>1:N</w:t>
            </w:r>
            <w:proofErr w:type="gramEnd"/>
            <w:r w:rsidRPr="00D11197">
              <w:rPr>
                <w:rFonts w:ascii="Arial" w:eastAsia="맑은 고딕" w:hAnsi="Arial" w:cs="Arial"/>
                <w:kern w:val="0"/>
                <w:szCs w:val="20"/>
              </w:rPr>
              <w:t>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A79E8C" w14:textId="04859E29" w:rsidR="00C76381" w:rsidRPr="00A20730" w:rsidRDefault="00D11197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Fingerprint: 10,000</w:t>
            </w:r>
          </w:p>
        </w:tc>
      </w:tr>
      <w:tr w:rsidR="00C76381" w:rsidRPr="00A20730" w14:paraId="5A48EE53" w14:textId="77777777" w:rsidTr="00C76381">
        <w:trPr>
          <w:trHeight w:val="330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7B5E97" w14:textId="0A1818A3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E88F17" w14:textId="2FB83A07" w:rsidR="00C76381" w:rsidRPr="00A20730" w:rsidRDefault="00D111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Max. Credential (1:1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41A978" w14:textId="458D7F7E" w:rsidR="00D11197" w:rsidRPr="00D11197" w:rsidRDefault="00D11197" w:rsidP="00D11197">
            <w:pPr>
              <w:pStyle w:val="a3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Fingerprint: 10,000</w:t>
            </w:r>
          </w:p>
          <w:p w14:paraId="440F6D16" w14:textId="6D234AFD" w:rsidR="00D11197" w:rsidRPr="00D11197" w:rsidRDefault="00D11197" w:rsidP="00D11197">
            <w:pPr>
              <w:pStyle w:val="a3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Card: 10,000</w:t>
            </w:r>
          </w:p>
          <w:p w14:paraId="5BC61CBA" w14:textId="5EE13E12" w:rsidR="00C76381" w:rsidRPr="00D11197" w:rsidRDefault="00D11197" w:rsidP="00D11197">
            <w:pPr>
              <w:pStyle w:val="a3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PIN: 10,000</w:t>
            </w:r>
          </w:p>
        </w:tc>
      </w:tr>
      <w:tr w:rsidR="00C76381" w:rsidRPr="00A20730" w14:paraId="7888F554" w14:textId="77777777" w:rsidTr="00C76381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EBCF6D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816A4F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Text Lo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806C8" w14:textId="77777777" w:rsidR="00C76381" w:rsidRPr="00A20730" w:rsidRDefault="00C76381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,000,000</w:t>
            </w:r>
          </w:p>
        </w:tc>
      </w:tr>
      <w:tr w:rsidR="00C76381" w:rsidRPr="00A20730" w14:paraId="7169DF4A" w14:textId="77777777" w:rsidTr="00C76381">
        <w:trPr>
          <w:trHeight w:val="285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388D14" w14:textId="31B258E7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fac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8911F4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therne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82A7BE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 (10/100 Mbps, auto MDI/MDI-X)</w:t>
            </w:r>
          </w:p>
        </w:tc>
      </w:tr>
      <w:tr w:rsidR="00C76381" w:rsidRPr="00A20730" w14:paraId="0B56105C" w14:textId="77777777" w:rsidTr="00C76381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A80DBA" w14:textId="7BA98724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234528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20C5EE" w14:textId="68C93425" w:rsidR="00C76381" w:rsidRPr="00A20730" w:rsidRDefault="00D111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 xml:space="preserve">1 </w:t>
            </w:r>
            <w:proofErr w:type="spellStart"/>
            <w:r w:rsidRPr="00D11197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D11197">
              <w:rPr>
                <w:rFonts w:ascii="Arial" w:eastAsia="맑은 고딕" w:hAnsi="Arial" w:cs="Arial"/>
                <w:kern w:val="0"/>
                <w:szCs w:val="20"/>
              </w:rPr>
              <w:t xml:space="preserve"> Master / Slave (Selectable)</w:t>
            </w:r>
          </w:p>
        </w:tc>
      </w:tr>
      <w:tr w:rsidR="00C76381" w:rsidRPr="00A20730" w14:paraId="56D90714" w14:textId="77777777" w:rsidTr="00C76381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BE452D" w14:textId="39C18D2E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70D28C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4A20CC" w14:textId="13A7901E" w:rsidR="00C76381" w:rsidRPr="00A20730" w:rsidRDefault="00D11197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 xml:space="preserve">1 </w:t>
            </w:r>
            <w:proofErr w:type="spellStart"/>
            <w:r w:rsidRPr="00D11197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D11197">
              <w:rPr>
                <w:rFonts w:ascii="Arial" w:eastAsia="맑은 고딕" w:hAnsi="Arial" w:cs="Arial"/>
                <w:kern w:val="0"/>
                <w:szCs w:val="20"/>
              </w:rPr>
              <w:t xml:space="preserve"> Input / Output (Selectable)</w:t>
            </w:r>
          </w:p>
        </w:tc>
      </w:tr>
      <w:tr w:rsidR="00C76381" w:rsidRPr="00A20730" w14:paraId="6C5F262C" w14:textId="77777777" w:rsidTr="00C76381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F1635B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7D72C5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TL inpu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A8F22C" w14:textId="1E50994E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2</w:t>
            </w:r>
            <w:r w:rsidR="00D11197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Pr="00A20730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Input</w:t>
            </w:r>
          </w:p>
        </w:tc>
      </w:tr>
      <w:tr w:rsidR="00C76381" w:rsidRPr="00A20730" w14:paraId="708181EB" w14:textId="77777777" w:rsidTr="00C76381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485BED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FB4E5F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FA39A0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 Relay</w:t>
            </w:r>
          </w:p>
        </w:tc>
      </w:tr>
      <w:tr w:rsidR="00C76381" w:rsidRPr="00A20730" w14:paraId="6B816CAA" w14:textId="77777777" w:rsidTr="00C76381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62098F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159016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amp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56D5C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C76381" w:rsidRPr="00A20730" w14:paraId="0167A8DE" w14:textId="77777777" w:rsidTr="00C76381">
        <w:trPr>
          <w:trHeight w:val="285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F32948A" w14:textId="529A26CB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lectric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7969CB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93C79" w14:textId="4AF729F7" w:rsidR="00D11197" w:rsidRPr="00D11197" w:rsidRDefault="00D11197" w:rsidP="00D11197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Voltage: 12 Vdc</w:t>
            </w:r>
          </w:p>
          <w:p w14:paraId="76DC6DA7" w14:textId="41CFD9B8" w:rsidR="00C76381" w:rsidRPr="00D11197" w:rsidRDefault="00D11197" w:rsidP="00D11197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Current: Max. 0.4 A</w:t>
            </w:r>
          </w:p>
        </w:tc>
      </w:tr>
      <w:tr w:rsidR="00C76381" w:rsidRPr="00A20730" w14:paraId="6B0AF66B" w14:textId="77777777" w:rsidTr="00744CF1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0C5F03E" w14:textId="041C73FB" w:rsidR="00C76381" w:rsidRPr="00A20730" w:rsidRDefault="00C76381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9E38B7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in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I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E496E" w14:textId="4AA4CEA6" w:rsidR="00D11197" w:rsidRPr="00D11197" w:rsidRDefault="00D11197" w:rsidP="00D11197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Min.: 3 V</w:t>
            </w:r>
          </w:p>
          <w:p w14:paraId="04F2A0AE" w14:textId="12B4C764" w:rsidR="00C76381" w:rsidRPr="00D11197" w:rsidRDefault="00D11197" w:rsidP="00D11197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Max.: 5 V</w:t>
            </w:r>
          </w:p>
        </w:tc>
      </w:tr>
      <w:tr w:rsidR="00C76381" w:rsidRPr="00A20730" w14:paraId="04FC2007" w14:textId="77777777" w:rsidTr="00744CF1">
        <w:trPr>
          <w:trHeight w:val="302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E9C6474" w14:textId="2A339B76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C67A19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in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I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7079F" w14:textId="5F9A1288" w:rsidR="00C76381" w:rsidRPr="00A20730" w:rsidRDefault="00D11197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Max.: 1 V</w:t>
            </w:r>
          </w:p>
        </w:tc>
      </w:tr>
      <w:tr w:rsidR="00C76381" w:rsidRPr="00A20730" w14:paraId="7F308964" w14:textId="77777777" w:rsidTr="00744CF1">
        <w:trPr>
          <w:trHeight w:val="510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7656809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5503A6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Pull-up resistan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9E41A" w14:textId="28754F76" w:rsidR="00C76381" w:rsidRPr="00A20730" w:rsidRDefault="00D11197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 xml:space="preserve">4.7 </w:t>
            </w:r>
            <w:proofErr w:type="spellStart"/>
            <w:r w:rsidRPr="00D11197">
              <w:rPr>
                <w:rFonts w:ascii="Arial" w:eastAsia="맑은 고딕" w:hAnsi="Arial" w:cs="Arial"/>
                <w:kern w:val="0"/>
                <w:szCs w:val="20"/>
              </w:rPr>
              <w:t>kΩ</w:t>
            </w:r>
            <w:proofErr w:type="spellEnd"/>
            <w:r w:rsidRPr="00D11197">
              <w:rPr>
                <w:rFonts w:ascii="Arial" w:eastAsia="맑은 고딕" w:hAnsi="Arial" w:cs="Arial"/>
                <w:kern w:val="0"/>
                <w:szCs w:val="20"/>
              </w:rPr>
              <w:t xml:space="preserve"> (The input pots are pulled up with 4.7 </w:t>
            </w:r>
            <w:proofErr w:type="spellStart"/>
            <w:r w:rsidRPr="00D11197">
              <w:rPr>
                <w:rFonts w:ascii="Arial" w:eastAsia="맑은 고딕" w:hAnsi="Arial" w:cs="Arial"/>
                <w:kern w:val="0"/>
                <w:szCs w:val="20"/>
              </w:rPr>
              <w:t>kΩ</w:t>
            </w:r>
            <w:proofErr w:type="spellEnd"/>
            <w:r w:rsidRPr="00D11197">
              <w:rPr>
                <w:rFonts w:ascii="Arial" w:eastAsia="맑은 고딕" w:hAnsi="Arial" w:cs="Arial"/>
                <w:kern w:val="0"/>
                <w:szCs w:val="20"/>
              </w:rPr>
              <w:t>.)</w:t>
            </w:r>
          </w:p>
        </w:tc>
      </w:tr>
      <w:tr w:rsidR="00C76381" w:rsidRPr="00A20730" w14:paraId="597CB35E" w14:textId="77777777" w:rsidTr="00744CF1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413BA44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DD7CC7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O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88900" w14:textId="2D6D3F86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ore than 4.8</w:t>
            </w:r>
            <w:r w:rsidR="00D11197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C76381" w:rsidRPr="00A20730" w14:paraId="59810054" w14:textId="77777777" w:rsidTr="00744CF1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FFA0C58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B854B9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O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7255B" w14:textId="532AC561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ss than 0.2</w:t>
            </w:r>
            <w:r w:rsidR="00D11197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C76381" w:rsidRPr="00A20730" w14:paraId="33E95673" w14:textId="77777777" w:rsidTr="00744CF1">
        <w:trPr>
          <w:trHeight w:val="375"/>
        </w:trPr>
        <w:tc>
          <w:tcPr>
            <w:tcW w:w="127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4F6827D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F8C56F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Pull-up resistan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B0CDD" w14:textId="77777777" w:rsidR="00C76381" w:rsidRPr="00A20730" w:rsidRDefault="00C76381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nally pulled up with 1 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</w:p>
        </w:tc>
      </w:tr>
      <w:tr w:rsidR="00C76381" w:rsidRPr="00A20730" w14:paraId="4424F143" w14:textId="77777777" w:rsidTr="00744CF1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A63D4A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8A0C9D" w14:textId="77777777" w:rsidR="00C76381" w:rsidRPr="00A20730" w:rsidRDefault="00C76381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10643" w14:textId="77777777" w:rsidR="00D11197" w:rsidRPr="00D11197" w:rsidRDefault="00D11197" w:rsidP="00D111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2 A @ 30 VDC Resistive load</w:t>
            </w:r>
          </w:p>
          <w:p w14:paraId="60129682" w14:textId="5BAA1F11" w:rsidR="00C76381" w:rsidRPr="00A20730" w:rsidRDefault="00D11197" w:rsidP="00D111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1197">
              <w:rPr>
                <w:rFonts w:ascii="Arial" w:eastAsia="맑은 고딕" w:hAnsi="Arial" w:cs="Arial"/>
                <w:kern w:val="0"/>
                <w:szCs w:val="20"/>
              </w:rPr>
              <w:t>1 A @ 30 VDC Inductive load</w:t>
            </w:r>
          </w:p>
        </w:tc>
      </w:tr>
      <w:tr w:rsidR="00FF7E75" w:rsidRPr="00A20730" w14:paraId="0523805C" w14:textId="77777777" w:rsidTr="00FF7E75">
        <w:trPr>
          <w:trHeight w:val="273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84870BA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latform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E198428" w14:textId="77777777" w:rsidR="00FF7E75" w:rsidRPr="00A20730" w:rsidRDefault="00AA5DBF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FE4A5" w14:textId="77777777" w:rsidR="00FF7E75" w:rsidRPr="00A20730" w:rsidRDefault="00AA5DBF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  <w:tr w:rsidR="00FF7E75" w:rsidRPr="00A20730" w14:paraId="2C117203" w14:textId="77777777" w:rsidTr="00FF7E75">
        <w:trPr>
          <w:trHeight w:val="263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000AE9" w14:textId="77777777" w:rsidR="00FF7E75" w:rsidRPr="00A20730" w:rsidRDefault="00FF7E75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2AF5D0B" w14:textId="77777777" w:rsidR="00FF7E75" w:rsidRPr="00A20730" w:rsidRDefault="00AA5DBF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14504" w14:textId="77777777" w:rsidR="00FF7E75" w:rsidRPr="00A20730" w:rsidRDefault="00AA5DBF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Not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14:paraId="344FA279" w14:textId="77777777" w:rsidR="007157D0" w:rsidRDefault="007157D0">
      <w:pPr>
        <w:rPr>
          <w:rFonts w:ascii="Arial" w:hAnsi="Arial" w:cs="Arial"/>
        </w:rPr>
      </w:pPr>
    </w:p>
    <w:p w14:paraId="6DFF600F" w14:textId="5C3C7F3C" w:rsidR="00783130" w:rsidRPr="00783130" w:rsidRDefault="00783130" w:rsidP="00D11197">
      <w:pPr>
        <w:ind w:leftChars="400" w:left="800"/>
        <w:jc w:val="left"/>
        <w:rPr>
          <w:rFonts w:ascii="Arial" w:hAnsi="Arial" w:cs="Arial"/>
        </w:rPr>
      </w:pPr>
      <w:r w:rsidRPr="00783130">
        <w:rPr>
          <w:rFonts w:ascii="Arial" w:hAnsi="Arial" w:cs="Arial"/>
          <w:color w:val="C00000"/>
        </w:rPr>
        <w:t>1)</w:t>
      </w:r>
      <w:r>
        <w:rPr>
          <w:rFonts w:ascii="Arial" w:hAnsi="Arial" w:cs="Arial"/>
        </w:rPr>
        <w:t xml:space="preserve"> </w:t>
      </w:r>
      <w:r w:rsidRPr="00783130">
        <w:rPr>
          <w:rFonts w:ascii="Arial" w:hAnsi="Arial" w:cs="Arial"/>
        </w:rPr>
        <w:t xml:space="preserve">DESFire EV2/EV3 cards are supported by having backward compatibility of DESFire EV1 cards. CSN and smart card functions are compatible with </w:t>
      </w:r>
      <w:proofErr w:type="spellStart"/>
      <w:r w:rsidRPr="00783130">
        <w:rPr>
          <w:rFonts w:ascii="Arial" w:hAnsi="Arial" w:cs="Arial"/>
        </w:rPr>
        <w:t>BioLite</w:t>
      </w:r>
      <w:proofErr w:type="spellEnd"/>
      <w:r w:rsidRPr="00783130">
        <w:rPr>
          <w:rFonts w:ascii="Arial" w:hAnsi="Arial" w:cs="Arial"/>
        </w:rPr>
        <w:t xml:space="preserve"> N2.</w:t>
      </w:r>
    </w:p>
    <w:p w14:paraId="2BDEFE12" w14:textId="52328A10" w:rsidR="00783130" w:rsidRDefault="00783130" w:rsidP="00D11197">
      <w:pPr>
        <w:ind w:leftChars="400" w:left="800"/>
        <w:jc w:val="left"/>
        <w:rPr>
          <w:rFonts w:ascii="Arial" w:hAnsi="Arial" w:cs="Arial"/>
        </w:rPr>
      </w:pPr>
      <w:r w:rsidRPr="00783130">
        <w:rPr>
          <w:rFonts w:ascii="Arial" w:hAnsi="Arial" w:cs="Arial"/>
          <w:color w:val="C00000"/>
        </w:rPr>
        <w:t>2)</w:t>
      </w:r>
      <w:r>
        <w:rPr>
          <w:rFonts w:ascii="Arial" w:hAnsi="Arial" w:cs="Arial"/>
        </w:rPr>
        <w:t xml:space="preserve"> </w:t>
      </w:r>
      <w:r w:rsidRPr="00783130">
        <w:rPr>
          <w:rFonts w:ascii="Arial" w:hAnsi="Arial" w:cs="Arial"/>
        </w:rPr>
        <w:t>RF read range will vary depending on installation environment.</w:t>
      </w:r>
    </w:p>
    <w:p w14:paraId="6B69EE2F" w14:textId="77777777" w:rsidR="00D11197" w:rsidRPr="00783130" w:rsidRDefault="00D11197" w:rsidP="00D11197">
      <w:pPr>
        <w:ind w:leftChars="400" w:left="800"/>
        <w:jc w:val="left"/>
        <w:rPr>
          <w:rFonts w:ascii="Arial" w:hAnsi="Arial" w:cs="Arial"/>
        </w:rPr>
      </w:pPr>
    </w:p>
    <w:p w14:paraId="6E18DD70" w14:textId="6AA853A2" w:rsidR="00A2369F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569D6716" w14:textId="77777777" w:rsidR="00A2369F" w:rsidRDefault="00A2369F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F3F797" w14:textId="77777777"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14:paraId="0C6E36E6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7B3CBD43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6435BDE1" w14:textId="77777777" w:rsidR="00FD00CA" w:rsidRDefault="00FD00CA">
      <w:pPr>
        <w:rPr>
          <w:rFonts w:ascii="Arial" w:hAnsi="Arial" w:cs="Arial"/>
        </w:rPr>
      </w:pPr>
    </w:p>
    <w:p w14:paraId="7CC25B64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473918CB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 xml:space="preserve">Contractor shall avoid locating the reader/controller in a location subject to direct sunlight, </w:t>
      </w:r>
      <w:proofErr w:type="gramStart"/>
      <w:r w:rsidRPr="00A44857">
        <w:t>dust</w:t>
      </w:r>
      <w:proofErr w:type="gramEnd"/>
      <w:r w:rsidRPr="00A44857">
        <w:t xml:space="preserve"> or</w:t>
      </w:r>
      <w:r>
        <w:t xml:space="preserve"> </w:t>
      </w:r>
      <w:r w:rsidRPr="00A44857">
        <w:t>soot.</w:t>
      </w:r>
    </w:p>
    <w:p w14:paraId="7478FB2F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6049394D" w14:textId="77777777" w:rsidR="00C57E71" w:rsidRDefault="00C57E71">
      <w:pPr>
        <w:rPr>
          <w:rFonts w:ascii="Arial" w:hAnsi="Arial" w:cs="Arial"/>
        </w:rPr>
      </w:pPr>
    </w:p>
    <w:p w14:paraId="7428294B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43C518C8" w14:textId="77777777" w:rsidR="00C57E71" w:rsidRPr="00270028" w:rsidRDefault="007954B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>
        <w:rPr>
          <w:rFonts w:hint="eastAsia"/>
        </w:rPr>
        <w:t>T</w:t>
      </w:r>
      <w:r>
        <w:t>his device has a different storage temperature for each model. BLN2-ODB and BLN2-OAB shall be stored in an environment where temperature is in the range of -40</w:t>
      </w:r>
      <w:r w:rsidRPr="00270028">
        <w:t>°C</w:t>
      </w:r>
      <w:r>
        <w:t xml:space="preserve"> - +70</w:t>
      </w:r>
      <w:r w:rsidRPr="00270028">
        <w:t>°C</w:t>
      </w:r>
      <w:r>
        <w:t>. For BLN2-PAB, it shall be stored in an environment where temperature is in the range of -20</w:t>
      </w:r>
      <w:r w:rsidRPr="00270028">
        <w:t>°C</w:t>
      </w:r>
      <w:r>
        <w:t xml:space="preserve"> - +60</w:t>
      </w:r>
      <w:r w:rsidRPr="00270028">
        <w:t>°C</w:t>
      </w:r>
      <w:r w:rsidR="00AA5DBF">
        <w:t>.</w:t>
      </w:r>
    </w:p>
    <w:p w14:paraId="7B549847" w14:textId="77777777"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>The device shall be stored in an environment where humidity is in the range of 0% - 90%, non-condensing.</w:t>
      </w:r>
    </w:p>
    <w:p w14:paraId="7762E402" w14:textId="77777777" w:rsidR="00A44857" w:rsidRPr="00270028" w:rsidRDefault="00A44857">
      <w:pPr>
        <w:rPr>
          <w:rFonts w:ascii="Arial" w:hAnsi="Arial" w:cs="Arial"/>
        </w:rPr>
      </w:pPr>
    </w:p>
    <w:p w14:paraId="27D2299F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44938D35" w14:textId="77777777" w:rsidR="00B82B51" w:rsidRPr="00270028" w:rsidRDefault="001B0728" w:rsidP="00A44857">
      <w:pPr>
        <w:pStyle w:val="subnumA"/>
        <w:numPr>
          <w:ilvl w:val="0"/>
          <w:numId w:val="13"/>
        </w:numPr>
        <w:ind w:left="1123" w:hanging="403"/>
      </w:pPr>
      <w:r>
        <w:t>This device has a different operating temperature for each model. BLN2-ODB and BLN2-OAB shall be installed in an environment where temperature is in the range of -20</w:t>
      </w:r>
      <w:r w:rsidRPr="00270028">
        <w:t>°C</w:t>
      </w:r>
      <w:r>
        <w:t xml:space="preserve"> - +50</w:t>
      </w:r>
      <w:r w:rsidRPr="00270028">
        <w:t>°C</w:t>
      </w:r>
      <w:r>
        <w:t>. For BLN2-PAB, it shall be installed in an environment where temperature is in the range of -10</w:t>
      </w:r>
      <w:r w:rsidRPr="00270028">
        <w:t>°C</w:t>
      </w:r>
      <w:r w:rsidR="00FF7E75">
        <w:t xml:space="preserve"> - +5</w:t>
      </w:r>
      <w:r>
        <w:t>0</w:t>
      </w:r>
      <w:r w:rsidRPr="00270028">
        <w:t>°C</w:t>
      </w:r>
      <w:r>
        <w:t>.</w:t>
      </w:r>
    </w:p>
    <w:p w14:paraId="6B9CF8ED" w14:textId="77777777"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Pr="00270028">
        <w:t>0% - 80%, non-condensing.</w:t>
      </w:r>
    </w:p>
    <w:p w14:paraId="000691AA" w14:textId="77777777" w:rsidR="00A44857" w:rsidRPr="0027002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14:paraId="170EDA16" w14:textId="77777777" w:rsidR="00A44857" w:rsidRPr="00270028" w:rsidRDefault="00A44857" w:rsidP="00A44857">
      <w:pPr>
        <w:pStyle w:val="subnumA"/>
      </w:pPr>
      <w:r w:rsidRPr="00270028">
        <w:t>Connections between card readers and a door controller shall not exceed 100 meters.</w:t>
      </w:r>
    </w:p>
    <w:p w14:paraId="2FD141BB" w14:textId="77777777"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14:paraId="09D36BDC" w14:textId="77777777" w:rsidR="00B82B51" w:rsidRPr="00270028" w:rsidRDefault="00B82B51" w:rsidP="00A44857">
      <w:pPr>
        <w:pStyle w:val="subnumA"/>
      </w:pPr>
      <w:r w:rsidRPr="00270028">
        <w:t>Keep at least 10 cm distance between the devices when install multiple devices.</w:t>
      </w:r>
    </w:p>
    <w:p w14:paraId="0EDD9EC8" w14:textId="77777777" w:rsidR="00A44857" w:rsidRDefault="00A44857">
      <w:pPr>
        <w:rPr>
          <w:rFonts w:ascii="Arial" w:hAnsi="Arial" w:cs="Arial"/>
        </w:rPr>
      </w:pPr>
    </w:p>
    <w:p w14:paraId="6721198C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7BDE0738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0FC7D6C0" w14:textId="77777777" w:rsidR="003A011B" w:rsidRPr="003A011B" w:rsidRDefault="003A011B">
      <w:pPr>
        <w:rPr>
          <w:rFonts w:ascii="Arial" w:hAnsi="Arial" w:cs="Arial"/>
        </w:rPr>
      </w:pPr>
    </w:p>
    <w:p w14:paraId="361313FD" w14:textId="1F824D1C" w:rsidR="003A011B" w:rsidRPr="003A011B" w:rsidRDefault="003A011B" w:rsidP="00783130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7B9A5" w14:textId="77777777" w:rsidR="00DD7911" w:rsidRDefault="00DD7911" w:rsidP="003D6B5C">
      <w:pPr>
        <w:spacing w:after="0" w:line="240" w:lineRule="auto"/>
      </w:pPr>
      <w:r>
        <w:separator/>
      </w:r>
    </w:p>
  </w:endnote>
  <w:endnote w:type="continuationSeparator" w:id="0">
    <w:p w14:paraId="11E80CA8" w14:textId="77777777" w:rsidR="00DD7911" w:rsidRDefault="00DD7911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F3041" w14:textId="77777777" w:rsidR="00DD7911" w:rsidRDefault="00DD7911" w:rsidP="003D6B5C">
      <w:pPr>
        <w:spacing w:after="0" w:line="240" w:lineRule="auto"/>
      </w:pPr>
      <w:r>
        <w:separator/>
      </w:r>
    </w:p>
  </w:footnote>
  <w:footnote w:type="continuationSeparator" w:id="0">
    <w:p w14:paraId="73E24377" w14:textId="77777777" w:rsidR="00DD7911" w:rsidRDefault="00DD7911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50FA"/>
    <w:multiLevelType w:val="hybridMultilevel"/>
    <w:tmpl w:val="8CF28DA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3B77D9"/>
    <w:multiLevelType w:val="hybridMultilevel"/>
    <w:tmpl w:val="01742C8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9747F7"/>
    <w:multiLevelType w:val="hybridMultilevel"/>
    <w:tmpl w:val="A850A778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4238CC84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2806CF"/>
    <w:multiLevelType w:val="hybridMultilevel"/>
    <w:tmpl w:val="E5ACB090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17E1B5A"/>
    <w:multiLevelType w:val="hybridMultilevel"/>
    <w:tmpl w:val="DF3EECC6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CE3290A"/>
    <w:multiLevelType w:val="hybridMultilevel"/>
    <w:tmpl w:val="59381B3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45059D7"/>
    <w:multiLevelType w:val="hybridMultilevel"/>
    <w:tmpl w:val="673007EA"/>
    <w:lvl w:ilvl="0" w:tplc="A624210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96F11CF"/>
    <w:multiLevelType w:val="hybridMultilevel"/>
    <w:tmpl w:val="DA489EF4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F0C011B"/>
    <w:multiLevelType w:val="hybridMultilevel"/>
    <w:tmpl w:val="50C85DE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16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1430478">
    <w:abstractNumId w:val="16"/>
  </w:num>
  <w:num w:numId="2" w16cid:durableId="772281208">
    <w:abstractNumId w:val="13"/>
  </w:num>
  <w:num w:numId="3" w16cid:durableId="813058749">
    <w:abstractNumId w:val="2"/>
  </w:num>
  <w:num w:numId="4" w16cid:durableId="16924113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8229196">
    <w:abstractNumId w:val="11"/>
  </w:num>
  <w:num w:numId="6" w16cid:durableId="324627805">
    <w:abstractNumId w:val="9"/>
  </w:num>
  <w:num w:numId="7" w16cid:durableId="1130394217">
    <w:abstractNumId w:val="8"/>
  </w:num>
  <w:num w:numId="8" w16cid:durableId="1932542402">
    <w:abstractNumId w:val="3"/>
  </w:num>
  <w:num w:numId="9" w16cid:durableId="260257386">
    <w:abstractNumId w:val="3"/>
    <w:lvlOverride w:ilvl="0">
      <w:startOverride w:val="1"/>
    </w:lvlOverride>
  </w:num>
  <w:num w:numId="10" w16cid:durableId="1642685160">
    <w:abstractNumId w:val="3"/>
    <w:lvlOverride w:ilvl="0">
      <w:startOverride w:val="1"/>
    </w:lvlOverride>
  </w:num>
  <w:num w:numId="11" w16cid:durableId="474764933">
    <w:abstractNumId w:val="3"/>
    <w:lvlOverride w:ilvl="0">
      <w:startOverride w:val="1"/>
    </w:lvlOverride>
  </w:num>
  <w:num w:numId="12" w16cid:durableId="1052583640">
    <w:abstractNumId w:val="3"/>
    <w:lvlOverride w:ilvl="0">
      <w:startOverride w:val="1"/>
    </w:lvlOverride>
  </w:num>
  <w:num w:numId="13" w16cid:durableId="52897485">
    <w:abstractNumId w:val="3"/>
    <w:lvlOverride w:ilvl="0">
      <w:startOverride w:val="1"/>
    </w:lvlOverride>
  </w:num>
  <w:num w:numId="14" w16cid:durableId="97599466">
    <w:abstractNumId w:val="3"/>
    <w:lvlOverride w:ilvl="0">
      <w:startOverride w:val="1"/>
    </w:lvlOverride>
  </w:num>
  <w:num w:numId="15" w16cid:durableId="485433744">
    <w:abstractNumId w:val="3"/>
    <w:lvlOverride w:ilvl="0">
      <w:startOverride w:val="1"/>
    </w:lvlOverride>
  </w:num>
  <w:num w:numId="16" w16cid:durableId="8869977">
    <w:abstractNumId w:val="3"/>
    <w:lvlOverride w:ilvl="0">
      <w:startOverride w:val="1"/>
    </w:lvlOverride>
  </w:num>
  <w:num w:numId="17" w16cid:durableId="1393773518">
    <w:abstractNumId w:val="6"/>
  </w:num>
  <w:num w:numId="18" w16cid:durableId="1555386775">
    <w:abstractNumId w:val="15"/>
  </w:num>
  <w:num w:numId="19" w16cid:durableId="445201106">
    <w:abstractNumId w:val="3"/>
    <w:lvlOverride w:ilvl="0">
      <w:startOverride w:val="1"/>
    </w:lvlOverride>
  </w:num>
  <w:num w:numId="20" w16cid:durableId="1356886866">
    <w:abstractNumId w:val="3"/>
    <w:lvlOverride w:ilvl="0">
      <w:startOverride w:val="1"/>
    </w:lvlOverride>
  </w:num>
  <w:num w:numId="21" w16cid:durableId="1773041312">
    <w:abstractNumId w:val="3"/>
    <w:lvlOverride w:ilvl="0">
      <w:startOverride w:val="1"/>
    </w:lvlOverride>
  </w:num>
  <w:num w:numId="22" w16cid:durableId="974527950">
    <w:abstractNumId w:val="3"/>
    <w:lvlOverride w:ilvl="0">
      <w:startOverride w:val="1"/>
    </w:lvlOverride>
  </w:num>
  <w:num w:numId="23" w16cid:durableId="431123927">
    <w:abstractNumId w:val="3"/>
    <w:lvlOverride w:ilvl="0">
      <w:startOverride w:val="1"/>
    </w:lvlOverride>
  </w:num>
  <w:num w:numId="24" w16cid:durableId="458111845">
    <w:abstractNumId w:val="10"/>
  </w:num>
  <w:num w:numId="25" w16cid:durableId="917136624">
    <w:abstractNumId w:val="5"/>
  </w:num>
  <w:num w:numId="26" w16cid:durableId="466826867">
    <w:abstractNumId w:val="0"/>
  </w:num>
  <w:num w:numId="27" w16cid:durableId="1564439408">
    <w:abstractNumId w:val="14"/>
  </w:num>
  <w:num w:numId="28" w16cid:durableId="2115397913">
    <w:abstractNumId w:val="7"/>
  </w:num>
  <w:num w:numId="29" w16cid:durableId="1760515146">
    <w:abstractNumId w:val="12"/>
  </w:num>
  <w:num w:numId="30" w16cid:durableId="691417705">
    <w:abstractNumId w:val="4"/>
  </w:num>
  <w:num w:numId="31" w16cid:durableId="831524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0697"/>
    <w:rsid w:val="00005F87"/>
    <w:rsid w:val="000168EC"/>
    <w:rsid w:val="00095C8D"/>
    <w:rsid w:val="000A4B31"/>
    <w:rsid w:val="000C1A53"/>
    <w:rsid w:val="000C707D"/>
    <w:rsid w:val="000D6F6D"/>
    <w:rsid w:val="000E634C"/>
    <w:rsid w:val="000F29DC"/>
    <w:rsid w:val="00131422"/>
    <w:rsid w:val="001728B1"/>
    <w:rsid w:val="00175322"/>
    <w:rsid w:val="001773C8"/>
    <w:rsid w:val="001A1969"/>
    <w:rsid w:val="001B0728"/>
    <w:rsid w:val="001C5AC5"/>
    <w:rsid w:val="001C7F10"/>
    <w:rsid w:val="001F03B1"/>
    <w:rsid w:val="001F3C2D"/>
    <w:rsid w:val="0022029E"/>
    <w:rsid w:val="00226CB6"/>
    <w:rsid w:val="0026268A"/>
    <w:rsid w:val="00270028"/>
    <w:rsid w:val="002B7021"/>
    <w:rsid w:val="002C03B4"/>
    <w:rsid w:val="002E60AE"/>
    <w:rsid w:val="00314962"/>
    <w:rsid w:val="00320618"/>
    <w:rsid w:val="00330470"/>
    <w:rsid w:val="00350273"/>
    <w:rsid w:val="003611AD"/>
    <w:rsid w:val="00375C26"/>
    <w:rsid w:val="00376D1E"/>
    <w:rsid w:val="003A011B"/>
    <w:rsid w:val="003A6316"/>
    <w:rsid w:val="003C1D1C"/>
    <w:rsid w:val="003D47E2"/>
    <w:rsid w:val="003D6B5C"/>
    <w:rsid w:val="00462AE8"/>
    <w:rsid w:val="00467741"/>
    <w:rsid w:val="004A705B"/>
    <w:rsid w:val="004C3C6E"/>
    <w:rsid w:val="004C4A8C"/>
    <w:rsid w:val="004D3BF8"/>
    <w:rsid w:val="004D7170"/>
    <w:rsid w:val="004E259B"/>
    <w:rsid w:val="004F4669"/>
    <w:rsid w:val="00503EB7"/>
    <w:rsid w:val="00515CB2"/>
    <w:rsid w:val="00556A99"/>
    <w:rsid w:val="00557D1A"/>
    <w:rsid w:val="005729A7"/>
    <w:rsid w:val="00576CA7"/>
    <w:rsid w:val="005876C7"/>
    <w:rsid w:val="005A7CD6"/>
    <w:rsid w:val="006233E9"/>
    <w:rsid w:val="00632411"/>
    <w:rsid w:val="00641F14"/>
    <w:rsid w:val="0064212B"/>
    <w:rsid w:val="00654674"/>
    <w:rsid w:val="006620A8"/>
    <w:rsid w:val="00681858"/>
    <w:rsid w:val="006C3DD6"/>
    <w:rsid w:val="006E2207"/>
    <w:rsid w:val="00700C81"/>
    <w:rsid w:val="0071536F"/>
    <w:rsid w:val="007157D0"/>
    <w:rsid w:val="00723D32"/>
    <w:rsid w:val="0073751C"/>
    <w:rsid w:val="007537EF"/>
    <w:rsid w:val="007743AF"/>
    <w:rsid w:val="00783130"/>
    <w:rsid w:val="007835F0"/>
    <w:rsid w:val="0079294B"/>
    <w:rsid w:val="007954B1"/>
    <w:rsid w:val="007C64A4"/>
    <w:rsid w:val="00801416"/>
    <w:rsid w:val="0085774E"/>
    <w:rsid w:val="00861173"/>
    <w:rsid w:val="008C0F42"/>
    <w:rsid w:val="008E1C56"/>
    <w:rsid w:val="00911281"/>
    <w:rsid w:val="00916D1B"/>
    <w:rsid w:val="00941008"/>
    <w:rsid w:val="00951EE2"/>
    <w:rsid w:val="009603A1"/>
    <w:rsid w:val="00991868"/>
    <w:rsid w:val="0099585A"/>
    <w:rsid w:val="009B115E"/>
    <w:rsid w:val="009B33D6"/>
    <w:rsid w:val="00A06B9C"/>
    <w:rsid w:val="00A16700"/>
    <w:rsid w:val="00A20730"/>
    <w:rsid w:val="00A20E5B"/>
    <w:rsid w:val="00A2369F"/>
    <w:rsid w:val="00A44857"/>
    <w:rsid w:val="00A47588"/>
    <w:rsid w:val="00A8021F"/>
    <w:rsid w:val="00A914C1"/>
    <w:rsid w:val="00AA5DBF"/>
    <w:rsid w:val="00AA6214"/>
    <w:rsid w:val="00AD0711"/>
    <w:rsid w:val="00B07F6B"/>
    <w:rsid w:val="00B51148"/>
    <w:rsid w:val="00B52472"/>
    <w:rsid w:val="00B56188"/>
    <w:rsid w:val="00B70BE9"/>
    <w:rsid w:val="00B82B51"/>
    <w:rsid w:val="00B93AF4"/>
    <w:rsid w:val="00BA7A09"/>
    <w:rsid w:val="00BC4208"/>
    <w:rsid w:val="00BC702F"/>
    <w:rsid w:val="00BE1B10"/>
    <w:rsid w:val="00C0447F"/>
    <w:rsid w:val="00C1128B"/>
    <w:rsid w:val="00C15919"/>
    <w:rsid w:val="00C24C0D"/>
    <w:rsid w:val="00C54BFB"/>
    <w:rsid w:val="00C57E71"/>
    <w:rsid w:val="00C7294A"/>
    <w:rsid w:val="00C76381"/>
    <w:rsid w:val="00C864C8"/>
    <w:rsid w:val="00CA3C33"/>
    <w:rsid w:val="00CD5044"/>
    <w:rsid w:val="00CD651D"/>
    <w:rsid w:val="00CF7137"/>
    <w:rsid w:val="00D11197"/>
    <w:rsid w:val="00D268AF"/>
    <w:rsid w:val="00D40529"/>
    <w:rsid w:val="00D538E5"/>
    <w:rsid w:val="00D63CAC"/>
    <w:rsid w:val="00D656E9"/>
    <w:rsid w:val="00DA0B23"/>
    <w:rsid w:val="00DA2560"/>
    <w:rsid w:val="00DC0DA3"/>
    <w:rsid w:val="00DD0A0B"/>
    <w:rsid w:val="00DD7911"/>
    <w:rsid w:val="00E06E66"/>
    <w:rsid w:val="00E207D4"/>
    <w:rsid w:val="00E53282"/>
    <w:rsid w:val="00E54DD4"/>
    <w:rsid w:val="00E8113C"/>
    <w:rsid w:val="00E82D77"/>
    <w:rsid w:val="00E83DA3"/>
    <w:rsid w:val="00EB13B1"/>
    <w:rsid w:val="00EC69DB"/>
    <w:rsid w:val="00ED5AAF"/>
    <w:rsid w:val="00F2254D"/>
    <w:rsid w:val="00F54BED"/>
    <w:rsid w:val="00F54D30"/>
    <w:rsid w:val="00F74D0C"/>
    <w:rsid w:val="00F97954"/>
    <w:rsid w:val="00FB003E"/>
    <w:rsid w:val="00FB3A1E"/>
    <w:rsid w:val="00FD00CA"/>
    <w:rsid w:val="00FF1EDC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4E1D2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0623-466A-4C2B-9BD3-E2D87BBB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990</Words>
  <Characters>5505</Characters>
  <Application>Microsoft Office Word</Application>
  <DocSecurity>0</DocSecurity>
  <Lines>148</Lines>
  <Paragraphs>12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MA Inc.</dc:creator>
  <cp:keywords/>
  <dc:description/>
  <cp:lastModifiedBy>신민아 (Mina Shin, Suprema)</cp:lastModifiedBy>
  <cp:revision>39</cp:revision>
  <dcterms:created xsi:type="dcterms:W3CDTF">2016-02-15T02:46:00Z</dcterms:created>
  <dcterms:modified xsi:type="dcterms:W3CDTF">2023-06-29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797c39da239d18fa0a33cd4fca33c295106f7ba108e021ce49b8d628e7246e</vt:lpwstr>
  </property>
</Properties>
</file>